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1B333F" w:rsidRPr="001B333F" w:rsidTr="00EE3DEF">
        <w:trPr>
          <w:trHeight w:val="1528"/>
        </w:trPr>
        <w:tc>
          <w:tcPr>
            <w:tcW w:w="4320" w:type="dxa"/>
          </w:tcPr>
          <w:p w:rsidR="00EE3DEF" w:rsidRPr="001B333F" w:rsidRDefault="00EE3DEF" w:rsidP="00EE3DEF">
            <w:pPr>
              <w:overflowPunct/>
              <w:autoSpaceDE/>
              <w:autoSpaceDN/>
              <w:adjustRightInd/>
              <w:jc w:val="center"/>
              <w:rPr>
                <w:b/>
                <w:sz w:val="22"/>
                <w:szCs w:val="22"/>
                <w:lang w:val="kk-KZ"/>
              </w:rPr>
            </w:pPr>
          </w:p>
          <w:p w:rsidR="00EE3DEF" w:rsidRPr="001B333F" w:rsidRDefault="00EE3DEF" w:rsidP="00EE3DEF">
            <w:pPr>
              <w:overflowPunct/>
              <w:autoSpaceDE/>
              <w:autoSpaceDN/>
              <w:adjustRightInd/>
              <w:jc w:val="center"/>
              <w:rPr>
                <w:b/>
                <w:sz w:val="22"/>
                <w:szCs w:val="22"/>
                <w:lang w:val="kk-KZ"/>
              </w:rPr>
            </w:pPr>
            <w:r w:rsidRPr="001B333F">
              <w:rPr>
                <w:b/>
                <w:sz w:val="22"/>
                <w:szCs w:val="22"/>
                <w:lang w:val="kk-KZ"/>
              </w:rPr>
              <w:t>«ҚАЗАҚСТАН РЕСПУБЛИКАСЫНЫҢ</w:t>
            </w:r>
          </w:p>
          <w:p w:rsidR="00EE3DEF" w:rsidRPr="001B333F" w:rsidRDefault="00EE3DEF" w:rsidP="00EE3DEF">
            <w:pPr>
              <w:overflowPunct/>
              <w:autoSpaceDE/>
              <w:autoSpaceDN/>
              <w:adjustRightInd/>
              <w:jc w:val="center"/>
              <w:rPr>
                <w:b/>
                <w:sz w:val="22"/>
                <w:szCs w:val="22"/>
              </w:rPr>
            </w:pPr>
            <w:r w:rsidRPr="001B333F">
              <w:rPr>
                <w:b/>
                <w:sz w:val="22"/>
                <w:szCs w:val="22"/>
                <w:lang w:val="kk-KZ"/>
              </w:rPr>
              <w:t>ҰЛТТЫҚ БАНКІ»</w:t>
            </w:r>
          </w:p>
          <w:p w:rsidR="00EE3DEF" w:rsidRPr="001B333F" w:rsidRDefault="00EE3DEF" w:rsidP="00EE3DEF">
            <w:pPr>
              <w:overflowPunct/>
              <w:autoSpaceDE/>
              <w:autoSpaceDN/>
              <w:adjustRightInd/>
              <w:jc w:val="center"/>
              <w:rPr>
                <w:b/>
                <w:sz w:val="22"/>
                <w:szCs w:val="22"/>
              </w:rPr>
            </w:pPr>
          </w:p>
          <w:p w:rsidR="00EE3DEF" w:rsidRPr="001B333F" w:rsidRDefault="00EE3DEF" w:rsidP="00EE3DEF">
            <w:pPr>
              <w:overflowPunct/>
              <w:autoSpaceDE/>
              <w:autoSpaceDN/>
              <w:adjustRightInd/>
              <w:jc w:val="center"/>
              <w:rPr>
                <w:sz w:val="22"/>
                <w:szCs w:val="22"/>
              </w:rPr>
            </w:pPr>
            <w:r w:rsidRPr="001B333F">
              <w:rPr>
                <w:sz w:val="22"/>
                <w:szCs w:val="22"/>
                <w:lang w:val="kk-KZ"/>
              </w:rPr>
              <w:t xml:space="preserve">РЕСПУБЛИКАЛЫҚ </w:t>
            </w:r>
          </w:p>
          <w:p w:rsidR="00EE3DEF" w:rsidRPr="001B333F" w:rsidRDefault="00EE3DEF" w:rsidP="00EE3DEF">
            <w:pPr>
              <w:overflowPunct/>
              <w:autoSpaceDE/>
              <w:autoSpaceDN/>
              <w:adjustRightInd/>
              <w:jc w:val="center"/>
              <w:rPr>
                <w:sz w:val="22"/>
                <w:szCs w:val="22"/>
                <w:lang w:val="kk-KZ"/>
              </w:rPr>
            </w:pPr>
            <w:r w:rsidRPr="001B333F">
              <w:rPr>
                <w:sz w:val="22"/>
                <w:szCs w:val="22"/>
                <w:lang w:val="kk-KZ"/>
              </w:rPr>
              <w:t>МЕМЛЕКЕТТІК МЕКЕМЕСІ</w:t>
            </w:r>
          </w:p>
          <w:p w:rsidR="00EE3DEF" w:rsidRPr="001B333F" w:rsidRDefault="00EE3DEF" w:rsidP="00EE3DEF">
            <w:pPr>
              <w:overflowPunct/>
              <w:autoSpaceDE/>
              <w:autoSpaceDN/>
              <w:adjustRightInd/>
              <w:jc w:val="center"/>
              <w:rPr>
                <w:b/>
                <w:sz w:val="22"/>
                <w:szCs w:val="22"/>
                <w:lang w:val="kk-KZ"/>
              </w:rPr>
            </w:pPr>
          </w:p>
        </w:tc>
        <w:tc>
          <w:tcPr>
            <w:tcW w:w="1800" w:type="dxa"/>
            <w:hideMark/>
          </w:tcPr>
          <w:p w:rsidR="00EE3DEF" w:rsidRPr="001B333F" w:rsidRDefault="00EE3DEF" w:rsidP="00EE3DEF">
            <w:pPr>
              <w:overflowPunct/>
              <w:autoSpaceDE/>
              <w:autoSpaceDN/>
              <w:adjustRightInd/>
              <w:rPr>
                <w:sz w:val="22"/>
                <w:szCs w:val="22"/>
                <w:lang w:val="kk-KZ"/>
              </w:rPr>
            </w:pPr>
            <w:r w:rsidRPr="001B333F">
              <w:rPr>
                <w:noProof/>
                <w:sz w:val="24"/>
                <w:szCs w:val="24"/>
              </w:rPr>
              <w:drawing>
                <wp:inline distT="0" distB="0" distL="0" distR="0" wp14:anchorId="404D8F32" wp14:editId="7A7B53FE">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rsidR="00EE3DEF" w:rsidRPr="001B333F" w:rsidRDefault="00EE3DEF" w:rsidP="00EE3DEF">
            <w:pPr>
              <w:overflowPunct/>
              <w:autoSpaceDE/>
              <w:autoSpaceDN/>
              <w:adjustRightInd/>
              <w:jc w:val="center"/>
              <w:rPr>
                <w:sz w:val="22"/>
                <w:szCs w:val="22"/>
                <w:lang w:val="kk-KZ"/>
              </w:rPr>
            </w:pPr>
          </w:p>
          <w:p w:rsidR="00EE3DEF" w:rsidRPr="001B333F" w:rsidRDefault="00EE3DEF" w:rsidP="00EE3DEF">
            <w:pPr>
              <w:overflowPunct/>
              <w:autoSpaceDE/>
              <w:autoSpaceDN/>
              <w:adjustRightInd/>
              <w:jc w:val="center"/>
              <w:rPr>
                <w:sz w:val="22"/>
                <w:szCs w:val="22"/>
              </w:rPr>
            </w:pPr>
            <w:r w:rsidRPr="001B333F">
              <w:rPr>
                <w:sz w:val="22"/>
                <w:szCs w:val="22"/>
              </w:rPr>
              <w:t>РЕСПУБЛИКАНСКОЕ ГОСУДАР</w:t>
            </w:r>
            <w:r w:rsidRPr="001B333F">
              <w:rPr>
                <w:sz w:val="22"/>
                <w:szCs w:val="22"/>
                <w:lang w:val="kk-KZ"/>
              </w:rPr>
              <w:t>С</w:t>
            </w:r>
            <w:r w:rsidRPr="001B333F">
              <w:rPr>
                <w:sz w:val="22"/>
                <w:szCs w:val="22"/>
              </w:rPr>
              <w:t>ТВЕННОЕ УЧРЕЖДЕНИЕ</w:t>
            </w:r>
          </w:p>
          <w:p w:rsidR="00EE3DEF" w:rsidRPr="001B333F" w:rsidRDefault="00EE3DEF" w:rsidP="00EE3DEF">
            <w:pPr>
              <w:overflowPunct/>
              <w:autoSpaceDE/>
              <w:autoSpaceDN/>
              <w:adjustRightInd/>
              <w:jc w:val="center"/>
              <w:rPr>
                <w:sz w:val="22"/>
                <w:szCs w:val="22"/>
              </w:rPr>
            </w:pPr>
          </w:p>
          <w:p w:rsidR="00EE3DEF" w:rsidRPr="001B333F" w:rsidRDefault="00EE3DEF" w:rsidP="00EE3DEF">
            <w:pPr>
              <w:overflowPunct/>
              <w:autoSpaceDE/>
              <w:autoSpaceDN/>
              <w:adjustRightInd/>
              <w:jc w:val="center"/>
              <w:rPr>
                <w:b/>
                <w:sz w:val="22"/>
                <w:szCs w:val="22"/>
              </w:rPr>
            </w:pPr>
            <w:r w:rsidRPr="001B333F">
              <w:rPr>
                <w:b/>
                <w:sz w:val="22"/>
                <w:szCs w:val="22"/>
              </w:rPr>
              <w:t>«НАЦИОНАЛЬНЫЙ БАНК</w:t>
            </w:r>
          </w:p>
          <w:p w:rsidR="00EE3DEF" w:rsidRPr="001B333F" w:rsidRDefault="00EE3DEF" w:rsidP="00EE3DEF">
            <w:pPr>
              <w:overflowPunct/>
              <w:autoSpaceDE/>
              <w:autoSpaceDN/>
              <w:adjustRightInd/>
              <w:jc w:val="center"/>
              <w:rPr>
                <w:b/>
                <w:sz w:val="22"/>
                <w:szCs w:val="22"/>
                <w:lang w:val="kk-KZ"/>
              </w:rPr>
            </w:pPr>
            <w:r w:rsidRPr="001B333F">
              <w:rPr>
                <w:b/>
                <w:sz w:val="22"/>
                <w:szCs w:val="22"/>
              </w:rPr>
              <w:t>РЕСПУБЛИКИ КАЗАХСТАН»</w:t>
            </w:r>
          </w:p>
          <w:p w:rsidR="00EE3DEF" w:rsidRPr="001B333F" w:rsidRDefault="00EE3DEF" w:rsidP="00EE3DEF">
            <w:pPr>
              <w:overflowPunct/>
              <w:autoSpaceDE/>
              <w:autoSpaceDN/>
              <w:adjustRightInd/>
              <w:jc w:val="center"/>
              <w:rPr>
                <w:b/>
                <w:sz w:val="16"/>
                <w:szCs w:val="16"/>
                <w:lang w:val="kk-KZ"/>
              </w:rPr>
            </w:pPr>
          </w:p>
        </w:tc>
      </w:tr>
      <w:tr w:rsidR="001B333F" w:rsidRPr="001B333F" w:rsidTr="00EE3DEF">
        <w:trPr>
          <w:trHeight w:val="584"/>
        </w:trPr>
        <w:tc>
          <w:tcPr>
            <w:tcW w:w="4320" w:type="dxa"/>
          </w:tcPr>
          <w:p w:rsidR="00EE3DEF" w:rsidRPr="001B333F" w:rsidRDefault="00EE3DEF" w:rsidP="00EE3DEF">
            <w:pPr>
              <w:overflowPunct/>
              <w:autoSpaceDE/>
              <w:autoSpaceDN/>
              <w:adjustRightInd/>
              <w:jc w:val="center"/>
              <w:rPr>
                <w:b/>
                <w:sz w:val="28"/>
                <w:szCs w:val="28"/>
                <w:lang w:val="kk-KZ"/>
              </w:rPr>
            </w:pPr>
            <w:r w:rsidRPr="001B333F">
              <w:rPr>
                <w:b/>
                <w:sz w:val="28"/>
                <w:szCs w:val="28"/>
                <w:lang w:val="kk-KZ"/>
              </w:rPr>
              <w:t>БАСҚАРМАСЫНЫҢ</w:t>
            </w:r>
            <w:r w:rsidRPr="001B333F">
              <w:rPr>
                <w:b/>
                <w:sz w:val="28"/>
                <w:szCs w:val="28"/>
                <w:lang w:val="kk-KZ"/>
              </w:rPr>
              <w:br/>
              <w:t>ҚАУЛЫСЫ</w:t>
            </w:r>
          </w:p>
          <w:p w:rsidR="00EE3DEF" w:rsidRPr="001B333F" w:rsidRDefault="00EE3DEF" w:rsidP="00EE3DEF">
            <w:pPr>
              <w:overflowPunct/>
              <w:autoSpaceDE/>
              <w:autoSpaceDN/>
              <w:adjustRightInd/>
              <w:jc w:val="center"/>
              <w:rPr>
                <w:b/>
                <w:sz w:val="22"/>
                <w:szCs w:val="22"/>
                <w:lang w:val="kk-KZ"/>
              </w:rPr>
            </w:pPr>
          </w:p>
          <w:p w:rsidR="00B142F3" w:rsidRPr="001B333F" w:rsidRDefault="00B142F3" w:rsidP="00EE3DEF">
            <w:pPr>
              <w:overflowPunct/>
              <w:autoSpaceDE/>
              <w:autoSpaceDN/>
              <w:adjustRightInd/>
              <w:jc w:val="center"/>
              <w:rPr>
                <w:sz w:val="22"/>
                <w:szCs w:val="22"/>
                <w:lang w:val="kk-KZ"/>
              </w:rPr>
            </w:pPr>
            <w:r w:rsidRPr="001B333F">
              <w:rPr>
                <w:sz w:val="22"/>
                <w:szCs w:val="22"/>
                <w:lang w:val="kk-KZ"/>
              </w:rPr>
              <w:t>202</w:t>
            </w:r>
            <w:r w:rsidR="00D9693D" w:rsidRPr="001B333F">
              <w:rPr>
                <w:sz w:val="22"/>
                <w:szCs w:val="22"/>
                <w:lang w:val="kk-KZ"/>
              </w:rPr>
              <w:t>1</w:t>
            </w:r>
            <w:r w:rsidRPr="001B333F">
              <w:rPr>
                <w:sz w:val="22"/>
                <w:szCs w:val="22"/>
                <w:lang w:val="kk-KZ"/>
              </w:rPr>
              <w:t xml:space="preserve"> жылғы </w:t>
            </w:r>
            <w:r w:rsidRPr="001B333F">
              <w:rPr>
                <w:sz w:val="22"/>
                <w:szCs w:val="22"/>
              </w:rPr>
              <w:t>«</w:t>
            </w:r>
            <w:r w:rsidR="00B676C1" w:rsidRPr="001B333F">
              <w:rPr>
                <w:sz w:val="22"/>
                <w:szCs w:val="22"/>
              </w:rPr>
              <w:t>22</w:t>
            </w:r>
            <w:r w:rsidRPr="001B333F">
              <w:rPr>
                <w:sz w:val="22"/>
                <w:szCs w:val="22"/>
              </w:rPr>
              <w:t>»</w:t>
            </w:r>
            <w:r w:rsidRPr="001B333F">
              <w:rPr>
                <w:sz w:val="22"/>
                <w:szCs w:val="22"/>
                <w:lang w:val="kk-KZ"/>
              </w:rPr>
              <w:t xml:space="preserve"> </w:t>
            </w:r>
            <w:r w:rsidR="00B676C1" w:rsidRPr="001B333F">
              <w:rPr>
                <w:sz w:val="22"/>
                <w:szCs w:val="22"/>
                <w:lang w:val="kk-KZ"/>
              </w:rPr>
              <w:t>а</w:t>
            </w:r>
            <w:r w:rsidR="00D92598" w:rsidRPr="001B333F">
              <w:rPr>
                <w:sz w:val="22"/>
                <w:szCs w:val="22"/>
                <w:lang w:val="kk-KZ"/>
              </w:rPr>
              <w:t>қ</w:t>
            </w:r>
            <w:r w:rsidR="00B676C1" w:rsidRPr="001B333F">
              <w:rPr>
                <w:sz w:val="22"/>
                <w:szCs w:val="22"/>
                <w:lang w:val="kk-KZ"/>
              </w:rPr>
              <w:t>п</w:t>
            </w:r>
            <w:r w:rsidR="00D92598" w:rsidRPr="001B333F">
              <w:rPr>
                <w:sz w:val="22"/>
                <w:szCs w:val="22"/>
                <w:lang w:val="kk-KZ"/>
              </w:rPr>
              <w:t>а</w:t>
            </w:r>
            <w:r w:rsidR="00B676C1" w:rsidRPr="001B333F">
              <w:rPr>
                <w:sz w:val="22"/>
                <w:szCs w:val="22"/>
                <w:lang w:val="kk-KZ"/>
              </w:rPr>
              <w:t>н</w:t>
            </w:r>
          </w:p>
          <w:p w:rsidR="00B142F3" w:rsidRPr="001B333F" w:rsidRDefault="00B142F3" w:rsidP="00EE3DEF">
            <w:pPr>
              <w:overflowPunct/>
              <w:autoSpaceDE/>
              <w:autoSpaceDN/>
              <w:adjustRightInd/>
              <w:jc w:val="center"/>
              <w:rPr>
                <w:sz w:val="22"/>
                <w:szCs w:val="22"/>
                <w:lang w:val="kk-KZ"/>
              </w:rPr>
            </w:pPr>
          </w:p>
          <w:p w:rsidR="00EE3DEF" w:rsidRPr="001B333F" w:rsidRDefault="00EE3DEF" w:rsidP="00EE3DEF">
            <w:pPr>
              <w:overflowPunct/>
              <w:autoSpaceDE/>
              <w:autoSpaceDN/>
              <w:adjustRightInd/>
              <w:jc w:val="center"/>
              <w:rPr>
                <w:sz w:val="22"/>
                <w:szCs w:val="22"/>
                <w:lang w:val="kk-KZ"/>
              </w:rPr>
            </w:pPr>
            <w:r w:rsidRPr="001B333F">
              <w:rPr>
                <w:sz w:val="22"/>
                <w:szCs w:val="22"/>
                <w:lang w:val="kk-KZ"/>
              </w:rPr>
              <w:t>Нұр-Сұлтан қаласы</w:t>
            </w:r>
          </w:p>
          <w:p w:rsidR="00EE3DEF" w:rsidRPr="001B333F" w:rsidRDefault="00EE3DEF" w:rsidP="00EE3DEF">
            <w:pPr>
              <w:overflowPunct/>
              <w:autoSpaceDE/>
              <w:autoSpaceDN/>
              <w:adjustRightInd/>
              <w:jc w:val="center"/>
              <w:rPr>
                <w:sz w:val="16"/>
                <w:szCs w:val="16"/>
                <w:lang w:val="kk-KZ"/>
              </w:rPr>
            </w:pPr>
          </w:p>
          <w:p w:rsidR="00EE3DEF" w:rsidRPr="001B333F" w:rsidRDefault="00EE3DEF" w:rsidP="00EE3DEF">
            <w:pPr>
              <w:overflowPunct/>
              <w:autoSpaceDE/>
              <w:autoSpaceDN/>
              <w:adjustRightInd/>
              <w:jc w:val="center"/>
              <w:rPr>
                <w:sz w:val="28"/>
                <w:szCs w:val="28"/>
                <w:lang w:val="kk-KZ"/>
              </w:rPr>
            </w:pPr>
          </w:p>
        </w:tc>
        <w:tc>
          <w:tcPr>
            <w:tcW w:w="1800" w:type="dxa"/>
          </w:tcPr>
          <w:p w:rsidR="00EE3DEF" w:rsidRPr="001B333F" w:rsidRDefault="00EE3DEF" w:rsidP="00EE3DEF">
            <w:pPr>
              <w:overflowPunct/>
              <w:autoSpaceDE/>
              <w:autoSpaceDN/>
              <w:adjustRightInd/>
              <w:rPr>
                <w:sz w:val="18"/>
                <w:szCs w:val="18"/>
                <w:lang w:val="kk-KZ"/>
              </w:rPr>
            </w:pPr>
          </w:p>
        </w:tc>
        <w:tc>
          <w:tcPr>
            <w:tcW w:w="4140" w:type="dxa"/>
          </w:tcPr>
          <w:p w:rsidR="00EE3DEF" w:rsidRPr="001B333F" w:rsidRDefault="00EE3DEF" w:rsidP="00EE3DEF">
            <w:pPr>
              <w:overflowPunct/>
              <w:autoSpaceDE/>
              <w:autoSpaceDN/>
              <w:adjustRightInd/>
              <w:jc w:val="center"/>
              <w:rPr>
                <w:b/>
                <w:sz w:val="28"/>
                <w:szCs w:val="28"/>
                <w:lang w:val="kk-KZ"/>
              </w:rPr>
            </w:pPr>
            <w:r w:rsidRPr="001B333F">
              <w:rPr>
                <w:b/>
                <w:sz w:val="28"/>
                <w:szCs w:val="28"/>
                <w:lang w:val="kk-KZ"/>
              </w:rPr>
              <w:t>ПОСТАНОВЛЕНИЕ</w:t>
            </w:r>
          </w:p>
          <w:p w:rsidR="00EE3DEF" w:rsidRPr="001B333F" w:rsidRDefault="00EE3DEF" w:rsidP="00EE3DEF">
            <w:pPr>
              <w:overflowPunct/>
              <w:autoSpaceDE/>
              <w:autoSpaceDN/>
              <w:adjustRightInd/>
              <w:jc w:val="center"/>
              <w:rPr>
                <w:b/>
                <w:sz w:val="28"/>
                <w:szCs w:val="28"/>
                <w:lang w:val="kk-KZ"/>
              </w:rPr>
            </w:pPr>
            <w:r w:rsidRPr="001B333F">
              <w:rPr>
                <w:b/>
                <w:sz w:val="28"/>
                <w:szCs w:val="28"/>
                <w:lang w:val="kk-KZ"/>
              </w:rPr>
              <w:t>ПРАВЛЕНИЯ</w:t>
            </w:r>
          </w:p>
          <w:p w:rsidR="00EE3DEF" w:rsidRPr="001B333F" w:rsidRDefault="00EE3DEF" w:rsidP="00EE3DEF">
            <w:pPr>
              <w:overflowPunct/>
              <w:autoSpaceDE/>
              <w:autoSpaceDN/>
              <w:adjustRightInd/>
              <w:jc w:val="center"/>
              <w:rPr>
                <w:b/>
                <w:sz w:val="24"/>
                <w:szCs w:val="24"/>
                <w:lang w:val="kk-KZ"/>
              </w:rPr>
            </w:pPr>
          </w:p>
          <w:p w:rsidR="00EE3DEF" w:rsidRPr="001B333F" w:rsidRDefault="00EE3DEF" w:rsidP="00EE3DEF">
            <w:pPr>
              <w:overflowPunct/>
              <w:autoSpaceDE/>
              <w:autoSpaceDN/>
              <w:adjustRightInd/>
              <w:jc w:val="center"/>
              <w:rPr>
                <w:sz w:val="22"/>
                <w:szCs w:val="22"/>
              </w:rPr>
            </w:pPr>
            <w:r w:rsidRPr="001B333F">
              <w:rPr>
                <w:sz w:val="22"/>
                <w:szCs w:val="22"/>
              </w:rPr>
              <w:t>№</w:t>
            </w:r>
            <w:r w:rsidR="00D9693D" w:rsidRPr="001B333F">
              <w:rPr>
                <w:sz w:val="22"/>
                <w:szCs w:val="22"/>
                <w:lang w:val="kk-KZ"/>
              </w:rPr>
              <w:t xml:space="preserve"> </w:t>
            </w:r>
            <w:r w:rsidR="00A61082">
              <w:rPr>
                <w:sz w:val="22"/>
                <w:szCs w:val="22"/>
                <w:lang w:val="kk-KZ"/>
              </w:rPr>
              <w:t>18</w:t>
            </w:r>
            <w:bookmarkStart w:id="0" w:name="_GoBack"/>
            <w:bookmarkEnd w:id="0"/>
          </w:p>
          <w:p w:rsidR="00EE3DEF" w:rsidRPr="001B333F" w:rsidRDefault="00EE3DEF" w:rsidP="00EE3DEF">
            <w:pPr>
              <w:overflowPunct/>
              <w:autoSpaceDE/>
              <w:autoSpaceDN/>
              <w:adjustRightInd/>
              <w:jc w:val="center"/>
              <w:rPr>
                <w:sz w:val="16"/>
                <w:szCs w:val="16"/>
              </w:rPr>
            </w:pPr>
          </w:p>
          <w:p w:rsidR="00EE3DEF" w:rsidRPr="001B333F" w:rsidRDefault="00EE3DEF" w:rsidP="00EE3DEF">
            <w:pPr>
              <w:overflowPunct/>
              <w:autoSpaceDE/>
              <w:autoSpaceDN/>
              <w:adjustRightInd/>
              <w:jc w:val="center"/>
              <w:rPr>
                <w:b/>
                <w:sz w:val="22"/>
                <w:szCs w:val="22"/>
              </w:rPr>
            </w:pPr>
            <w:r w:rsidRPr="001B333F">
              <w:rPr>
                <w:sz w:val="22"/>
                <w:szCs w:val="22"/>
                <w:lang w:val="kk-KZ"/>
              </w:rPr>
              <w:t>г</w:t>
            </w:r>
            <w:r w:rsidRPr="001B333F">
              <w:rPr>
                <w:sz w:val="22"/>
                <w:szCs w:val="22"/>
              </w:rPr>
              <w:t>ород Нур-Султан</w:t>
            </w:r>
          </w:p>
        </w:tc>
      </w:tr>
    </w:tbl>
    <w:p w:rsidR="00B676C1" w:rsidRPr="001B333F" w:rsidRDefault="00B676C1" w:rsidP="00B676C1">
      <w:pPr>
        <w:jc w:val="center"/>
        <w:rPr>
          <w:b/>
          <w:sz w:val="28"/>
          <w:szCs w:val="28"/>
          <w:lang w:val="kk-KZ"/>
        </w:rPr>
      </w:pPr>
      <w:r w:rsidRPr="001B333F">
        <w:rPr>
          <w:b/>
          <w:sz w:val="28"/>
          <w:szCs w:val="28"/>
          <w:lang w:val="kk-KZ"/>
        </w:rPr>
        <w:t>«</w:t>
      </w:r>
      <w:bookmarkStart w:id="1" w:name="0"/>
      <w:bookmarkEnd w:id="1"/>
      <w:r w:rsidRPr="001B333F">
        <w:rPr>
          <w:b/>
          <w:sz w:val="28"/>
          <w:szCs w:val="28"/>
          <w:lang w:val="kk-KZ"/>
        </w:rPr>
        <w:t xml:space="preserve">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өзгерістер мен толықтырулар енгізу туралы </w:t>
      </w:r>
    </w:p>
    <w:p w:rsidR="00B676C1" w:rsidRPr="001B333F" w:rsidRDefault="00B676C1" w:rsidP="00B676C1">
      <w:pPr>
        <w:jc w:val="both"/>
        <w:rPr>
          <w:b/>
          <w:sz w:val="28"/>
          <w:szCs w:val="28"/>
          <w:lang w:val="kk-KZ"/>
        </w:rPr>
      </w:pPr>
    </w:p>
    <w:p w:rsidR="00B676C1" w:rsidRPr="001B333F" w:rsidRDefault="00B676C1" w:rsidP="00B676C1">
      <w:pPr>
        <w:jc w:val="both"/>
        <w:rPr>
          <w:b/>
          <w:sz w:val="28"/>
          <w:szCs w:val="28"/>
          <w:lang w:val="kk-KZ"/>
        </w:rPr>
      </w:pPr>
    </w:p>
    <w:p w:rsidR="00B676C1" w:rsidRPr="001B333F" w:rsidRDefault="00B676C1" w:rsidP="00B676C1">
      <w:pPr>
        <w:ind w:firstLine="709"/>
        <w:jc w:val="both"/>
        <w:rPr>
          <w:sz w:val="28"/>
          <w:szCs w:val="28"/>
          <w:lang w:val="kk-KZ"/>
        </w:rPr>
      </w:pPr>
      <w:bookmarkStart w:id="2" w:name="1"/>
      <w:bookmarkEnd w:id="2"/>
      <w:r w:rsidRPr="001B333F">
        <w:rPr>
          <w:sz w:val="28"/>
          <w:szCs w:val="28"/>
          <w:lang w:val="kk-KZ"/>
        </w:rPr>
        <w:t xml:space="preserve">«Қазақстан Республикасының Ұлттық Банкі туралы» 1995 жылғы </w:t>
      </w:r>
      <w:r w:rsidRPr="001B333F">
        <w:rPr>
          <w:sz w:val="28"/>
          <w:szCs w:val="28"/>
          <w:lang w:val="kk-KZ"/>
        </w:rPr>
        <w:br/>
        <w:t xml:space="preserve">30 наурыздағы Қазақстан Республикасының </w:t>
      </w:r>
      <w:hyperlink r:id="rId9" w:anchor="1" w:history="1">
        <w:r w:rsidRPr="001B333F">
          <w:rPr>
            <w:sz w:val="28"/>
            <w:szCs w:val="28"/>
            <w:lang w:val="kk-KZ"/>
          </w:rPr>
          <w:t>Заңының</w:t>
        </w:r>
      </w:hyperlink>
      <w:r w:rsidRPr="001B333F">
        <w:rPr>
          <w:sz w:val="28"/>
          <w:szCs w:val="28"/>
          <w:lang w:val="kk-KZ"/>
        </w:rPr>
        <w:t xml:space="preserve"> 15-бабы екінші бөлігінің 4) тармақшасына  сәйкес, Қазақстан Республикасы Ұлттық Банкiнiң Қазақстан Республикасы ұлттық валютасының банкноттары мен монеталарын сату және сатып алу тәртібін жетілдіру мақсатында Қазақстан Республикасы Ұлттық Банкінің Басқармасы </w:t>
      </w:r>
      <w:r w:rsidRPr="001B333F">
        <w:rPr>
          <w:b/>
          <w:bCs/>
          <w:sz w:val="28"/>
          <w:szCs w:val="28"/>
          <w:lang w:val="kk-KZ"/>
        </w:rPr>
        <w:t>ҚАУЛЫ</w:t>
      </w:r>
      <w:r w:rsidRPr="001B333F">
        <w:rPr>
          <w:sz w:val="28"/>
          <w:szCs w:val="28"/>
          <w:lang w:val="kk-KZ"/>
        </w:rPr>
        <w:t xml:space="preserve"> </w:t>
      </w:r>
      <w:r w:rsidRPr="001B333F">
        <w:rPr>
          <w:b/>
          <w:bCs/>
          <w:sz w:val="28"/>
          <w:szCs w:val="28"/>
          <w:lang w:val="kk-KZ"/>
        </w:rPr>
        <w:t>ЕТЕДІ</w:t>
      </w:r>
      <w:r w:rsidRPr="001B333F">
        <w:rPr>
          <w:sz w:val="28"/>
          <w:szCs w:val="28"/>
          <w:lang w:val="kk-KZ"/>
        </w:rPr>
        <w:t>:</w:t>
      </w:r>
    </w:p>
    <w:p w:rsidR="00B676C1" w:rsidRPr="001B333F" w:rsidRDefault="00B676C1" w:rsidP="00B676C1">
      <w:pPr>
        <w:tabs>
          <w:tab w:val="left" w:pos="993"/>
        </w:tabs>
        <w:ind w:firstLine="709"/>
        <w:jc w:val="both"/>
        <w:rPr>
          <w:sz w:val="28"/>
          <w:szCs w:val="28"/>
          <w:lang w:val="kk-KZ"/>
        </w:rPr>
      </w:pPr>
      <w:r w:rsidRPr="001B333F">
        <w:rPr>
          <w:sz w:val="28"/>
          <w:szCs w:val="28"/>
          <w:lang w:val="kk-KZ"/>
        </w:rPr>
        <w:t>1. «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w:t>
      </w:r>
      <w:r w:rsidRPr="001B333F">
        <w:rPr>
          <w:b/>
          <w:sz w:val="28"/>
          <w:szCs w:val="28"/>
          <w:lang w:val="kk-KZ"/>
        </w:rPr>
        <w:t xml:space="preserve"> </w:t>
      </w:r>
      <w:r w:rsidRPr="001B333F">
        <w:rPr>
          <w:sz w:val="28"/>
          <w:szCs w:val="28"/>
          <w:lang w:val="kk-KZ"/>
        </w:rPr>
        <w:t>(Нормативтік құқықтық актілерді мемлекеттік тіркеу тізілімінде № 16922 болып тіркелген, 2018 жылғы 31 мамырда Қазақстан Республикасы нормативтік құқықтық актілерінің эталондық бақылау банкінде жарияланған) мынадай өзгерістер мен толықтырулар енгізілсін:</w:t>
      </w:r>
    </w:p>
    <w:p w:rsidR="00B676C1" w:rsidRPr="001B333F" w:rsidRDefault="00B676C1" w:rsidP="00B676C1">
      <w:pPr>
        <w:ind w:firstLine="709"/>
        <w:jc w:val="both"/>
        <w:rPr>
          <w:sz w:val="28"/>
          <w:szCs w:val="28"/>
          <w:lang w:val="kk-KZ"/>
        </w:rPr>
      </w:pPr>
      <w:r w:rsidRPr="001B333F">
        <w:rPr>
          <w:sz w:val="28"/>
          <w:szCs w:val="28"/>
          <w:lang w:val="kk-KZ"/>
        </w:rPr>
        <w:t>көрсетілген қаулымен бекітілген Қазақстан Республикасы Ұлттық Банкінің Қазақстан Республикасы ұлттық валютасының банкноттары мен монеталарын сату және сатып алу қағидаларында:</w:t>
      </w:r>
    </w:p>
    <w:p w:rsidR="00B676C1" w:rsidRPr="001B333F" w:rsidRDefault="00B676C1" w:rsidP="00B676C1">
      <w:pPr>
        <w:ind w:firstLine="709"/>
        <w:jc w:val="both"/>
        <w:rPr>
          <w:sz w:val="28"/>
          <w:szCs w:val="28"/>
          <w:lang w:val="kk-KZ"/>
        </w:rPr>
      </w:pPr>
      <w:r w:rsidRPr="001B333F">
        <w:rPr>
          <w:sz w:val="28"/>
          <w:szCs w:val="28"/>
          <w:lang w:val="kk-KZ"/>
        </w:rPr>
        <w:t>3-тармақ мынадай редакцияда жазылсын:</w:t>
      </w:r>
    </w:p>
    <w:p w:rsidR="00B676C1" w:rsidRPr="001B333F" w:rsidRDefault="00B676C1" w:rsidP="00B676C1">
      <w:pPr>
        <w:ind w:firstLine="709"/>
        <w:jc w:val="both"/>
        <w:rPr>
          <w:rFonts w:eastAsia="Calibri"/>
          <w:sz w:val="28"/>
          <w:szCs w:val="28"/>
          <w:lang w:val="kk-KZ" w:eastAsia="en-US"/>
        </w:rPr>
      </w:pPr>
      <w:r w:rsidRPr="001B333F">
        <w:rPr>
          <w:sz w:val="28"/>
          <w:szCs w:val="28"/>
          <w:lang w:val="kk-KZ"/>
        </w:rPr>
        <w:t>«3. Қағидаларда мынадай ұғымдар пайдаланылады</w:t>
      </w:r>
      <w:r w:rsidRPr="001B333F">
        <w:rPr>
          <w:rFonts w:eastAsia="Calibri"/>
          <w:sz w:val="28"/>
          <w:szCs w:val="28"/>
          <w:lang w:val="kk-KZ" w:eastAsia="en-US"/>
        </w:rPr>
        <w:t>:</w:t>
      </w:r>
    </w:p>
    <w:p w:rsidR="00B676C1" w:rsidRPr="001B333F" w:rsidRDefault="00B676C1" w:rsidP="00B676C1">
      <w:pPr>
        <w:ind w:firstLine="709"/>
        <w:jc w:val="both"/>
        <w:rPr>
          <w:rFonts w:eastAsia="Calibri"/>
          <w:sz w:val="28"/>
          <w:szCs w:val="28"/>
          <w:lang w:val="kk-KZ" w:eastAsia="en-US"/>
        </w:rPr>
      </w:pPr>
      <w:r w:rsidRPr="001B333F">
        <w:rPr>
          <w:rFonts w:eastAsia="Calibri"/>
          <w:sz w:val="28"/>
          <w:szCs w:val="28"/>
          <w:lang w:val="kk-KZ" w:eastAsia="en-US"/>
        </w:rPr>
        <w:t xml:space="preserve">1) </w:t>
      </w:r>
      <w:r w:rsidRPr="001B333F">
        <w:rPr>
          <w:sz w:val="28"/>
          <w:szCs w:val="28"/>
          <w:lang w:val="kk-KZ"/>
        </w:rPr>
        <w:t>айналыстағы монеталар – бағалы емес металдардан жасалған және қолма-қол ақша айналысына арналған монеталар</w:t>
      </w:r>
      <w:r w:rsidRPr="001B333F">
        <w:rPr>
          <w:rFonts w:eastAsia="Calibri"/>
          <w:sz w:val="28"/>
          <w:szCs w:val="28"/>
          <w:lang w:val="kk-KZ" w:eastAsia="en-US"/>
        </w:rPr>
        <w:t>;</w:t>
      </w:r>
    </w:p>
    <w:p w:rsidR="00B676C1" w:rsidRPr="001B333F" w:rsidRDefault="00B676C1" w:rsidP="00B676C1">
      <w:pPr>
        <w:ind w:firstLine="709"/>
        <w:jc w:val="both"/>
        <w:rPr>
          <w:rFonts w:eastAsia="Calibri"/>
          <w:sz w:val="28"/>
          <w:szCs w:val="28"/>
          <w:lang w:val="kk-KZ" w:eastAsia="en-US"/>
        </w:rPr>
      </w:pPr>
      <w:r w:rsidRPr="001B333F">
        <w:rPr>
          <w:rFonts w:eastAsia="Calibri"/>
          <w:sz w:val="28"/>
          <w:szCs w:val="28"/>
          <w:lang w:val="kk-KZ" w:eastAsia="en-US"/>
        </w:rPr>
        <w:t xml:space="preserve">2) </w:t>
      </w:r>
      <w:r w:rsidRPr="001B333F">
        <w:rPr>
          <w:sz w:val="28"/>
          <w:szCs w:val="28"/>
          <w:lang w:val="kk-KZ"/>
        </w:rPr>
        <w:t>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r w:rsidRPr="001B333F">
        <w:rPr>
          <w:rFonts w:eastAsia="Calibri"/>
          <w:sz w:val="28"/>
          <w:szCs w:val="28"/>
          <w:lang w:val="kk-KZ" w:eastAsia="en-US"/>
        </w:rPr>
        <w:t>;</w:t>
      </w:r>
    </w:p>
    <w:p w:rsidR="00B676C1" w:rsidRPr="001B333F" w:rsidRDefault="00B676C1" w:rsidP="00B676C1">
      <w:pPr>
        <w:ind w:firstLine="709"/>
        <w:jc w:val="both"/>
        <w:rPr>
          <w:rFonts w:eastAsia="Calibri"/>
          <w:sz w:val="28"/>
          <w:szCs w:val="28"/>
          <w:lang w:val="kk-KZ" w:eastAsia="en-US"/>
        </w:rPr>
      </w:pPr>
      <w:r w:rsidRPr="001B333F">
        <w:rPr>
          <w:rFonts w:eastAsia="Calibri"/>
          <w:sz w:val="28"/>
          <w:szCs w:val="28"/>
          <w:lang w:val="kk-KZ" w:eastAsia="en-US"/>
        </w:rPr>
        <w:lastRenderedPageBreak/>
        <w:t xml:space="preserve">3) </w:t>
      </w:r>
      <w:r w:rsidRPr="001B333F">
        <w:rPr>
          <w:sz w:val="28"/>
          <w:szCs w:val="28"/>
          <w:lang w:val="kk-KZ"/>
        </w:rPr>
        <w:t>белгіленген құн – банкноттардың, монеталардың номиналы бойынша құны</w:t>
      </w:r>
      <w:r w:rsidRPr="001B333F">
        <w:rPr>
          <w:rFonts w:eastAsia="Calibri"/>
          <w:sz w:val="28"/>
          <w:szCs w:val="28"/>
          <w:lang w:val="kk-KZ" w:eastAsia="en-US"/>
        </w:rPr>
        <w:t>;</w:t>
      </w:r>
    </w:p>
    <w:p w:rsidR="00B676C1" w:rsidRPr="001B333F" w:rsidRDefault="00B676C1" w:rsidP="00B676C1">
      <w:pPr>
        <w:ind w:firstLine="709"/>
        <w:jc w:val="both"/>
        <w:rPr>
          <w:rFonts w:eastAsia="Calibri"/>
          <w:sz w:val="28"/>
          <w:szCs w:val="28"/>
          <w:lang w:val="kk-KZ" w:eastAsia="en-US"/>
        </w:rPr>
      </w:pPr>
      <w:r w:rsidRPr="001B333F">
        <w:rPr>
          <w:rFonts w:eastAsia="Calibri"/>
          <w:sz w:val="28"/>
          <w:szCs w:val="28"/>
          <w:lang w:val="kk-KZ" w:eastAsia="en-US"/>
        </w:rPr>
        <w:t xml:space="preserve">4) </w:t>
      </w:r>
      <w:r w:rsidRPr="001B333F">
        <w:rPr>
          <w:sz w:val="28"/>
          <w:szCs w:val="28"/>
          <w:lang w:val="kk-KZ"/>
        </w:rPr>
        <w:t xml:space="preserve">инвестициялық монеталар – </w:t>
      </w:r>
      <w:hyperlink r:id="rId10" w:anchor="21" w:history="1">
        <w:r w:rsidRPr="001B333F">
          <w:rPr>
            <w:sz w:val="28"/>
            <w:szCs w:val="28"/>
            <w:lang w:val="kk-KZ"/>
          </w:rPr>
          <w:t>бағалы металдардан</w:t>
        </w:r>
      </w:hyperlink>
      <w:r w:rsidRPr="001B333F">
        <w:rPr>
          <w:sz w:val="28"/>
          <w:szCs w:val="28"/>
          <w:lang w:val="kk-KZ"/>
        </w:rPr>
        <w:t xml:space="preserve"> жасалған, инвестициялау және жинақтау объектісі болып табылатын монеталар</w:t>
      </w:r>
      <w:r w:rsidRPr="001B333F">
        <w:rPr>
          <w:rFonts w:eastAsia="Calibri"/>
          <w:sz w:val="28"/>
          <w:szCs w:val="28"/>
          <w:lang w:val="kk-KZ" w:eastAsia="en-US"/>
        </w:rPr>
        <w:t>;</w:t>
      </w:r>
    </w:p>
    <w:p w:rsidR="00B676C1" w:rsidRPr="001B333F" w:rsidRDefault="00B676C1" w:rsidP="00B676C1">
      <w:pPr>
        <w:ind w:firstLine="709"/>
        <w:jc w:val="both"/>
        <w:rPr>
          <w:rFonts w:eastAsia="Calibri"/>
          <w:sz w:val="28"/>
          <w:szCs w:val="28"/>
          <w:lang w:val="kk-KZ" w:eastAsia="en-US"/>
        </w:rPr>
      </w:pPr>
      <w:r w:rsidRPr="001B333F">
        <w:rPr>
          <w:rFonts w:eastAsia="Calibri"/>
          <w:sz w:val="28"/>
          <w:szCs w:val="28"/>
          <w:lang w:val="kk-KZ" w:eastAsia="en-US"/>
        </w:rPr>
        <w:t xml:space="preserve">5) </w:t>
      </w:r>
      <w:r w:rsidRPr="001B333F">
        <w:rPr>
          <w:sz w:val="28"/>
          <w:szCs w:val="28"/>
          <w:lang w:val="kk-KZ"/>
        </w:rPr>
        <w:t>коллекциялық монеталар – коллекциялау және жинақтау объектiсi болып табылатын, бағалы металдардан, сол сияқты бағалы емес металдардан жасалған, шектеулi таралыммен дайындалған мерекелiк, естелiк және өзге де арнайы соғылған монеталар</w:t>
      </w:r>
      <w:r w:rsidRPr="001B333F">
        <w:rPr>
          <w:rFonts w:eastAsia="Calibri"/>
          <w:sz w:val="28"/>
          <w:szCs w:val="28"/>
          <w:lang w:val="kk-KZ" w:eastAsia="en-US"/>
        </w:rPr>
        <w:t>;</w:t>
      </w:r>
    </w:p>
    <w:p w:rsidR="00B676C1" w:rsidRPr="001B333F" w:rsidRDefault="00B676C1" w:rsidP="00B676C1">
      <w:pPr>
        <w:ind w:firstLine="709"/>
        <w:jc w:val="both"/>
        <w:rPr>
          <w:rFonts w:eastAsia="Calibri"/>
          <w:sz w:val="28"/>
          <w:szCs w:val="28"/>
          <w:lang w:val="kk-KZ" w:eastAsia="en-US"/>
        </w:rPr>
      </w:pPr>
      <w:r w:rsidRPr="001B333F">
        <w:rPr>
          <w:rFonts w:eastAsia="Calibri"/>
          <w:sz w:val="28"/>
          <w:szCs w:val="28"/>
          <w:lang w:val="kk-KZ" w:eastAsia="en-US"/>
        </w:rPr>
        <w:t>6)</w:t>
      </w:r>
      <w:r w:rsidRPr="001B333F">
        <w:rPr>
          <w:sz w:val="28"/>
          <w:szCs w:val="28"/>
          <w:lang w:val="kk-KZ"/>
        </w:rPr>
        <w:t xml:space="preserve"> құрамдас бөліктері бар коллекциялық монеталар </w:t>
      </w:r>
      <w:r w:rsidRPr="001B333F">
        <w:rPr>
          <w:rFonts w:eastAsia="Calibri"/>
          <w:sz w:val="28"/>
          <w:szCs w:val="28"/>
          <w:lang w:val="kk-KZ" w:eastAsia="en-US"/>
        </w:rPr>
        <w:t xml:space="preserve">– </w:t>
      </w:r>
      <w:r w:rsidRPr="001B333F">
        <w:rPr>
          <w:sz w:val="28"/>
          <w:szCs w:val="28"/>
          <w:lang w:val="kk-KZ"/>
        </w:rPr>
        <w:t xml:space="preserve">бағалы </w:t>
      </w:r>
      <w:r w:rsidRPr="001B333F">
        <w:rPr>
          <w:rFonts w:eastAsia="Calibri"/>
          <w:sz w:val="28"/>
          <w:szCs w:val="28"/>
          <w:lang w:val="kk-KZ" w:eastAsia="en-US"/>
        </w:rPr>
        <w:t xml:space="preserve">мет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 </w:t>
      </w:r>
    </w:p>
    <w:p w:rsidR="00B676C1" w:rsidRPr="001B333F" w:rsidRDefault="00B676C1" w:rsidP="00B676C1">
      <w:pPr>
        <w:ind w:firstLine="709"/>
        <w:jc w:val="both"/>
        <w:rPr>
          <w:rFonts w:eastAsia="Calibri"/>
          <w:sz w:val="28"/>
          <w:szCs w:val="28"/>
          <w:lang w:val="kk-KZ" w:eastAsia="en-US"/>
        </w:rPr>
      </w:pPr>
      <w:r w:rsidRPr="001B333F">
        <w:rPr>
          <w:rFonts w:eastAsia="Calibri"/>
          <w:sz w:val="28"/>
          <w:szCs w:val="28"/>
          <w:lang w:val="kk-KZ" w:eastAsia="en-US"/>
        </w:rPr>
        <w:t xml:space="preserve">7) </w:t>
      </w:r>
      <w:bookmarkStart w:id="3" w:name="26"/>
      <w:bookmarkEnd w:id="3"/>
      <w:r w:rsidRPr="001B333F">
        <w:rPr>
          <w:sz w:val="28"/>
          <w:szCs w:val="28"/>
          <w:lang w:val="kk-KZ"/>
        </w:rPr>
        <w:t>Ұлттық Банктің интернет-дүкені – жеке және заңды тұлғалардың Ұлттық Банк шығаратын инвестициялық және (немесе) коллекциялық монеталарды сатып алуға және (немесе) жеткізуге берілген тапсырыстарын орналастыруға, сатып алынатын инвестициялық және (немесе) коллекциялық монеталарға ақы төлеуді жүзеге асыруға, сондай-ақ инвестициялық және (немесе) коллекциялық монеталарды сатып алу үшін орналастырылған тапсырыстың жай-күйін қарап көруге арналған Ұлттық Банктің интернет-ресурсының бөлімі</w:t>
      </w:r>
      <w:r w:rsidRPr="001B333F">
        <w:rPr>
          <w:rFonts w:eastAsia="Calibri"/>
          <w:sz w:val="28"/>
          <w:szCs w:val="28"/>
          <w:lang w:val="kk-KZ" w:eastAsia="en-US"/>
        </w:rPr>
        <w:t>;</w:t>
      </w:r>
    </w:p>
    <w:p w:rsidR="00B676C1" w:rsidRPr="001B333F" w:rsidRDefault="00B676C1" w:rsidP="00B676C1">
      <w:pPr>
        <w:widowControl w:val="0"/>
        <w:ind w:firstLine="709"/>
        <w:jc w:val="both"/>
        <w:rPr>
          <w:sz w:val="28"/>
          <w:szCs w:val="28"/>
          <w:lang w:val="kk-KZ"/>
        </w:rPr>
      </w:pPr>
      <w:r w:rsidRPr="001B333F">
        <w:rPr>
          <w:rFonts w:eastAsia="Calibri"/>
          <w:sz w:val="28"/>
          <w:szCs w:val="28"/>
          <w:lang w:val="kk-KZ" w:eastAsia="en-US"/>
        </w:rPr>
        <w:t xml:space="preserve">8) </w:t>
      </w:r>
      <w:bookmarkStart w:id="4" w:name="27"/>
      <w:bookmarkEnd w:id="4"/>
      <w:r w:rsidRPr="001B333F">
        <w:rPr>
          <w:sz w:val="28"/>
          <w:szCs w:val="28"/>
          <w:lang w:val="kk-KZ"/>
        </w:rPr>
        <w:t>Ұлттық Банктің Орталығы – ұлттық валютаның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p>
    <w:p w:rsidR="00B676C1" w:rsidRPr="001B333F" w:rsidRDefault="00B676C1" w:rsidP="00B676C1">
      <w:pPr>
        <w:ind w:firstLine="709"/>
        <w:jc w:val="both"/>
        <w:rPr>
          <w:sz w:val="28"/>
          <w:szCs w:val="28"/>
          <w:lang w:val="kk-KZ"/>
        </w:rPr>
      </w:pPr>
      <w:r w:rsidRPr="001B333F">
        <w:rPr>
          <w:rFonts w:eastAsia="Calibri"/>
          <w:sz w:val="28"/>
          <w:szCs w:val="28"/>
          <w:lang w:val="kk-KZ" w:eastAsia="en-US"/>
        </w:rPr>
        <w:t xml:space="preserve">9) </w:t>
      </w:r>
      <w:hyperlink r:id="rId11" w:anchor="9" w:history="1">
        <w:r w:rsidRPr="001B333F">
          <w:rPr>
            <w:sz w:val="28"/>
            <w:szCs w:val="28"/>
            <w:lang w:val="kk-KZ"/>
          </w:rPr>
          <w:t>Ұлттық Банктің филиалы</w:t>
        </w:r>
      </w:hyperlink>
      <w:r w:rsidRPr="001B333F">
        <w:rPr>
          <w:sz w:val="28"/>
          <w:szCs w:val="28"/>
          <w:lang w:val="kk-KZ"/>
        </w:rPr>
        <w:t xml:space="preserve"> – Ұлттық Банктің ұлттық валютаның банкноттары мен монеталарын сатуды және сатып алуды жүзеге асыратын аумақтық филиалы</w:t>
      </w:r>
      <w:r w:rsidRPr="001B333F">
        <w:rPr>
          <w:rFonts w:eastAsia="Calibri"/>
          <w:sz w:val="28"/>
          <w:szCs w:val="28"/>
          <w:lang w:val="kk-KZ" w:eastAsia="en-US"/>
        </w:rPr>
        <w:t>.</w:t>
      </w:r>
      <w:r w:rsidRPr="001B333F">
        <w:rPr>
          <w:sz w:val="28"/>
          <w:szCs w:val="28"/>
          <w:lang w:val="kk-KZ"/>
        </w:rPr>
        <w:t>»;</w:t>
      </w:r>
    </w:p>
    <w:p w:rsidR="00B676C1" w:rsidRPr="001B333F" w:rsidRDefault="00B676C1" w:rsidP="00B676C1">
      <w:pPr>
        <w:ind w:firstLine="709"/>
        <w:jc w:val="both"/>
        <w:rPr>
          <w:sz w:val="28"/>
          <w:szCs w:val="28"/>
          <w:lang w:val="kk-KZ"/>
        </w:rPr>
      </w:pPr>
      <w:r w:rsidRPr="001B333F">
        <w:rPr>
          <w:sz w:val="28"/>
          <w:szCs w:val="28"/>
          <w:lang w:val="kk-KZ"/>
        </w:rPr>
        <w:t>6-тармақ мынадай редакцияда жазылсын:</w:t>
      </w:r>
    </w:p>
    <w:p w:rsidR="00B676C1" w:rsidRPr="001B333F" w:rsidRDefault="00B676C1" w:rsidP="00B676C1">
      <w:pPr>
        <w:ind w:firstLine="709"/>
        <w:jc w:val="both"/>
        <w:rPr>
          <w:sz w:val="28"/>
          <w:szCs w:val="28"/>
          <w:lang w:val="kk-KZ"/>
        </w:rPr>
      </w:pPr>
      <w:r w:rsidRPr="001B333F">
        <w:rPr>
          <w:sz w:val="28"/>
          <w:szCs w:val="28"/>
          <w:lang w:val="kk-KZ"/>
        </w:rPr>
        <w:t>«</w:t>
      </w:r>
      <w:bookmarkStart w:id="5" w:name="sub1004988658"/>
      <w:r w:rsidRPr="001B333F">
        <w:rPr>
          <w:sz w:val="28"/>
          <w:szCs w:val="28"/>
          <w:lang w:val="kk-KZ"/>
        </w:rPr>
        <w:t xml:space="preserve">6. Банкноттарды және айналыстағы монеталарды сату және сатып алу кезінде кассалық операцияларды жасау Нормативтік құқықтық актілерді мемлекеттік тіркеу тізілімінде № 21299 болып тіркелген Қазақстан Республикасы Ұлттық Банкі Басқармасының 2020 жылғы 28 қыркүйектегі </w:t>
      </w:r>
      <w:r w:rsidRPr="001B333F">
        <w:rPr>
          <w:sz w:val="28"/>
          <w:szCs w:val="28"/>
          <w:lang w:val="kk-KZ"/>
        </w:rPr>
        <w:br/>
        <w:t xml:space="preserve">№ 120 қаулысымен бекітілген </w:t>
      </w:r>
      <w:bookmarkStart w:id="6" w:name="12"/>
      <w:bookmarkEnd w:id="5"/>
      <w:bookmarkEnd w:id="6"/>
      <w:r w:rsidRPr="001B333F">
        <w:rPr>
          <w:sz w:val="28"/>
          <w:szCs w:val="28"/>
          <w:lang w:val="kk-KZ"/>
        </w:rPr>
        <w:t>Қазақстан Республикасының Ұлттық Банкінде жеке және заңды тұлғалармен кассалық операциялар жүргізу қағидаларына сәйкес жүзеге асырылады.»;</w:t>
      </w:r>
    </w:p>
    <w:p w:rsidR="00B676C1" w:rsidRPr="001B333F" w:rsidRDefault="00B676C1" w:rsidP="00B676C1">
      <w:pPr>
        <w:ind w:firstLine="709"/>
        <w:jc w:val="both"/>
        <w:rPr>
          <w:sz w:val="28"/>
          <w:szCs w:val="28"/>
          <w:lang w:val="kk-KZ"/>
        </w:rPr>
      </w:pPr>
      <w:r w:rsidRPr="001B333F">
        <w:rPr>
          <w:sz w:val="28"/>
          <w:szCs w:val="28"/>
          <w:lang w:val="kk-KZ"/>
        </w:rPr>
        <w:t xml:space="preserve">8-тармақ мынадай редакцияда жазылсын: </w:t>
      </w:r>
    </w:p>
    <w:p w:rsidR="00B676C1" w:rsidRPr="001B333F" w:rsidRDefault="00B676C1" w:rsidP="00B676C1">
      <w:pPr>
        <w:ind w:firstLine="709"/>
        <w:jc w:val="both"/>
        <w:rPr>
          <w:sz w:val="28"/>
          <w:szCs w:val="28"/>
          <w:lang w:val="kk-KZ"/>
        </w:rPr>
      </w:pPr>
      <w:r w:rsidRPr="001B333F">
        <w:rPr>
          <w:sz w:val="28"/>
          <w:szCs w:val="28"/>
          <w:lang w:val="kk-KZ"/>
        </w:rPr>
        <w:t>«8. Инвестициялық және коллекциялық монеталарды сату бағасы Ұлттық Банктің Директорлар кеңесінің қаулысымен белгіленеді.</w:t>
      </w:r>
    </w:p>
    <w:p w:rsidR="00B676C1" w:rsidRPr="001B333F" w:rsidRDefault="00B676C1" w:rsidP="00B676C1">
      <w:pPr>
        <w:ind w:firstLine="709"/>
        <w:jc w:val="both"/>
        <w:rPr>
          <w:sz w:val="28"/>
          <w:szCs w:val="28"/>
          <w:lang w:val="kk-KZ"/>
        </w:rPr>
      </w:pPr>
      <w:r w:rsidRPr="001B333F">
        <w:rPr>
          <w:sz w:val="28"/>
          <w:szCs w:val="28"/>
          <w:lang w:val="kk-KZ"/>
        </w:rPr>
        <w:t>Бағалы емес металдардан жасалған коллекциялық монеталарды сату бағасы белгіленген болып табылады.</w:t>
      </w:r>
    </w:p>
    <w:p w:rsidR="00B676C1" w:rsidRPr="001B333F" w:rsidRDefault="00B676C1" w:rsidP="00B676C1">
      <w:pPr>
        <w:ind w:firstLine="709"/>
        <w:jc w:val="both"/>
        <w:rPr>
          <w:sz w:val="28"/>
          <w:szCs w:val="28"/>
          <w:lang w:val="kk-KZ"/>
        </w:rPr>
      </w:pPr>
      <w:r w:rsidRPr="001B333F">
        <w:rPr>
          <w:sz w:val="28"/>
          <w:szCs w:val="28"/>
          <w:lang w:val="kk-KZ"/>
        </w:rPr>
        <w:t xml:space="preserve">Бағалы металдардан жасалған инвестициялық және коллекциялық монеталарды сату бағасы монета дайындалған, </w:t>
      </w:r>
      <w:hyperlink r:id="rId12" w:anchor="21" w:history="1">
        <w:r w:rsidRPr="001B333F">
          <w:rPr>
            <w:sz w:val="28"/>
            <w:szCs w:val="28"/>
            <w:lang w:val="kk-KZ"/>
          </w:rPr>
          <w:t>бағалы металдың</w:t>
        </w:r>
      </w:hyperlink>
      <w:r w:rsidRPr="001B333F">
        <w:rPr>
          <w:sz w:val="28"/>
          <w:szCs w:val="28"/>
          <w:lang w:val="kk-KZ"/>
        </w:rPr>
        <w:t xml:space="preserve"> бір трой унциясы үшін Лондон бағалы металдар нарығына қатысушылар қауымдастығы (LBMA) белгілеген таңертеңгі фиксинг (бағаны белгілеу) бойынша және сату күнінің алдындағы жұмыс күні ұлттық валютаның АҚШ долларына қатысты </w:t>
      </w:r>
      <w:r w:rsidRPr="001B333F">
        <w:rPr>
          <w:sz w:val="28"/>
          <w:szCs w:val="28"/>
          <w:lang w:val="kk-KZ"/>
        </w:rPr>
        <w:lastRenderedPageBreak/>
        <w:t xml:space="preserve">ресми бағамы бойынша айқындалған бағалы металдың құнына байланысты өзгереді.   </w:t>
      </w:r>
    </w:p>
    <w:p w:rsidR="00B676C1" w:rsidRPr="001B333F" w:rsidRDefault="00B676C1" w:rsidP="00B676C1">
      <w:pPr>
        <w:ind w:firstLine="709"/>
        <w:jc w:val="both"/>
        <w:rPr>
          <w:sz w:val="28"/>
          <w:szCs w:val="28"/>
          <w:lang w:val="kk-KZ"/>
        </w:rPr>
      </w:pPr>
      <w:r w:rsidRPr="001B333F">
        <w:rPr>
          <w:sz w:val="28"/>
          <w:szCs w:val="28"/>
          <w:lang w:val="kk-KZ"/>
        </w:rPr>
        <w:t xml:space="preserve">Ұлттық Банктің интернет-дүкені арқылы сатылатын инвестициялық және коллекциялық монеталарды сату бағасы оларды жеткізу құнын және инвестициялық және коллекциялық монеталарды жеткізу жөніндегі шартта белгіленген сақтандыру алымының сомасын қосымша қамтиды.»; </w:t>
      </w:r>
    </w:p>
    <w:p w:rsidR="00B676C1" w:rsidRPr="001B333F" w:rsidRDefault="00B676C1" w:rsidP="00B676C1">
      <w:pPr>
        <w:ind w:firstLine="709"/>
        <w:jc w:val="both"/>
        <w:rPr>
          <w:sz w:val="28"/>
          <w:szCs w:val="28"/>
          <w:lang w:val="kk-KZ"/>
        </w:rPr>
      </w:pPr>
      <w:r w:rsidRPr="001B333F">
        <w:rPr>
          <w:sz w:val="28"/>
          <w:szCs w:val="28"/>
          <w:lang w:val="kk-KZ"/>
        </w:rPr>
        <w:t>10 және 11-тармақтар мынадай редакцияда жазылсын:</w:t>
      </w:r>
    </w:p>
    <w:p w:rsidR="00B676C1" w:rsidRPr="001B333F" w:rsidRDefault="00B676C1" w:rsidP="00B676C1">
      <w:pPr>
        <w:ind w:firstLine="709"/>
        <w:jc w:val="both"/>
        <w:rPr>
          <w:sz w:val="28"/>
          <w:szCs w:val="28"/>
          <w:lang w:val="kk-KZ"/>
        </w:rPr>
      </w:pPr>
      <w:r w:rsidRPr="001B333F">
        <w:rPr>
          <w:sz w:val="28"/>
          <w:szCs w:val="28"/>
          <w:lang w:val="kk-KZ"/>
        </w:rPr>
        <w:t xml:space="preserve">«10. Инвестициялық және (немесе) коллекциялық монеталар 500 000 (бес жүз мың) теңгеден асатын сомаға сатылған және сатып алынған жағдайда Ұлттық Банктің филиалы және (немесе) Ұлттық Банктің Орталығы инвестициялық және (немесе) коллекциялық монеталарды сатып алатын немесе сатып алу үшін тапсыратын жеке, заңды тұлғаларды (олардың өкілдерін) идентификаттауды, сондай-ақ «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 Заңының </w:t>
      </w:r>
      <w:r w:rsidRPr="001B333F">
        <w:rPr>
          <w:sz w:val="28"/>
          <w:szCs w:val="28"/>
          <w:lang w:val="kk-KZ"/>
        </w:rPr>
        <w:br/>
        <w:t xml:space="preserve">18-бабының 2-тармағы </w:t>
      </w:r>
      <w:hyperlink r:id="rId13" w:anchor="252" w:history="1">
        <w:r w:rsidRPr="001B333F">
          <w:rPr>
            <w:sz w:val="28"/>
            <w:szCs w:val="28"/>
            <w:lang w:val="kk-KZ"/>
          </w:rPr>
          <w:t>1-1) тармақшасының</w:t>
        </w:r>
      </w:hyperlink>
      <w:r w:rsidRPr="001B333F">
        <w:rPr>
          <w:sz w:val="28"/>
          <w:szCs w:val="28"/>
          <w:lang w:val="kk-KZ"/>
        </w:rPr>
        <w:t xml:space="preserve"> талаптарына сәйкес оларды тексеруді жүзеге асырады.</w:t>
      </w:r>
    </w:p>
    <w:p w:rsidR="00B676C1" w:rsidRPr="001B333F" w:rsidRDefault="00B676C1" w:rsidP="00B676C1">
      <w:pPr>
        <w:ind w:firstLine="709"/>
        <w:jc w:val="both"/>
        <w:rPr>
          <w:sz w:val="28"/>
          <w:szCs w:val="28"/>
          <w:lang w:val="kk-KZ"/>
        </w:rPr>
      </w:pPr>
      <w:r w:rsidRPr="001B333F">
        <w:rPr>
          <w:sz w:val="28"/>
          <w:szCs w:val="28"/>
          <w:lang w:val="kk-KZ"/>
        </w:rPr>
        <w:t xml:space="preserve">11. Инвестициялық және (немесе) коллекциялық монеталарды 500 000 (бес жүз мың) теңгеден асатын сомаға сатып алған, сондай-ақ оларды сатқан кезде жеке, заңды тұлғалар (олардың өкілдері): </w:t>
      </w:r>
    </w:p>
    <w:p w:rsidR="00B676C1" w:rsidRPr="001B333F" w:rsidRDefault="00B676C1" w:rsidP="00B676C1">
      <w:pPr>
        <w:ind w:firstLine="709"/>
        <w:jc w:val="both"/>
        <w:rPr>
          <w:sz w:val="28"/>
          <w:szCs w:val="28"/>
          <w:lang w:val="kk-KZ"/>
        </w:rPr>
      </w:pPr>
      <w:r w:rsidRPr="001B333F">
        <w:rPr>
          <w:sz w:val="28"/>
          <w:szCs w:val="28"/>
          <w:lang w:val="kk-KZ"/>
        </w:rPr>
        <w:t xml:space="preserve">1) Ұлттық Банктің филиалына және (немесе) Ұлттық Банктің Орталығына жеке басын куәландыратын </w:t>
      </w:r>
      <w:hyperlink r:id="rId14" w:anchor="37" w:history="1">
        <w:r w:rsidRPr="001B333F">
          <w:rPr>
            <w:sz w:val="28"/>
            <w:szCs w:val="28"/>
            <w:lang w:val="kk-KZ"/>
          </w:rPr>
          <w:t>құжаттың</w:t>
        </w:r>
      </w:hyperlink>
      <w:r w:rsidRPr="001B333F">
        <w:rPr>
          <w:sz w:val="28"/>
          <w:szCs w:val="28"/>
          <w:lang w:val="kk-KZ"/>
        </w:rPr>
        <w:t xml:space="preserve"> түпнұсқасын немесе нотариат куәландырған көшірмесін және инвестициялық және (немесе) коллекциялық монеталарды сатып алуға немесе сатып алу үшін тапсыруға олардың өкілдерінің өкілеттігін растайтын жеке немесе заңды тұлғаның атынан өкілге берілген </w:t>
      </w:r>
      <w:hyperlink r:id="rId15" w:anchor="189" w:history="1">
        <w:r w:rsidRPr="001B333F">
          <w:rPr>
            <w:sz w:val="28"/>
            <w:szCs w:val="28"/>
            <w:lang w:val="kk-KZ"/>
          </w:rPr>
          <w:t>сенімхатты</w:t>
        </w:r>
      </w:hyperlink>
      <w:r w:rsidRPr="001B333F">
        <w:rPr>
          <w:sz w:val="28"/>
          <w:szCs w:val="28"/>
          <w:lang w:val="kk-KZ"/>
        </w:rPr>
        <w:t xml:space="preserve"> (бұдан әрі – сенімхат) ұсынады;</w:t>
      </w:r>
    </w:p>
    <w:p w:rsidR="00B676C1" w:rsidRPr="001B333F" w:rsidRDefault="00B676C1" w:rsidP="00B676C1">
      <w:pPr>
        <w:ind w:firstLine="709"/>
        <w:jc w:val="both"/>
        <w:rPr>
          <w:sz w:val="28"/>
          <w:szCs w:val="28"/>
          <w:lang w:val="kk-KZ"/>
        </w:rPr>
      </w:pPr>
      <w:r w:rsidRPr="001B333F">
        <w:rPr>
          <w:sz w:val="28"/>
          <w:szCs w:val="28"/>
          <w:lang w:val="kk-KZ"/>
        </w:rPr>
        <w:t xml:space="preserve">2) Қағидаларға </w:t>
      </w:r>
      <w:hyperlink r:id="rId16" w:anchor="54" w:history="1">
        <w:r w:rsidRPr="001B333F">
          <w:rPr>
            <w:sz w:val="28"/>
            <w:szCs w:val="28"/>
            <w:lang w:val="kk-KZ"/>
          </w:rPr>
          <w:t>1</w:t>
        </w:r>
      </w:hyperlink>
      <w:r w:rsidRPr="001B333F">
        <w:rPr>
          <w:sz w:val="28"/>
          <w:szCs w:val="28"/>
          <w:lang w:val="kk-KZ"/>
        </w:rPr>
        <w:t xml:space="preserve">, </w:t>
      </w:r>
      <w:hyperlink r:id="rId17" w:anchor="56" w:history="1">
        <w:r w:rsidRPr="001B333F">
          <w:rPr>
            <w:sz w:val="28"/>
            <w:szCs w:val="28"/>
            <w:lang w:val="kk-KZ"/>
          </w:rPr>
          <w:t>2-қосымшаларға</w:t>
        </w:r>
      </w:hyperlink>
      <w:r w:rsidRPr="001B333F">
        <w:rPr>
          <w:sz w:val="28"/>
          <w:szCs w:val="28"/>
          <w:lang w:val="kk-KZ"/>
        </w:rPr>
        <w:t xml:space="preserve"> сәйкес нысандар бойынша инвестициялық және (немесе) коллекциялық монеталарды сатуға немесе сатып алуға арналған өтінішті (бұдан әрі – Өтініш) 2 (екі) данада толтырады, оның біреуі Ұлттық Банктің филиалында немесе Ұлттық Банктің Орталығында қалады, ал екіншісі жеке, заңды тұлғаларға (олардың өкілдеріне) беріледі.»;</w:t>
      </w:r>
    </w:p>
    <w:p w:rsidR="00B676C1" w:rsidRPr="001B333F" w:rsidRDefault="00B676C1" w:rsidP="00B676C1">
      <w:pPr>
        <w:ind w:firstLine="709"/>
        <w:jc w:val="both"/>
        <w:rPr>
          <w:sz w:val="28"/>
          <w:szCs w:val="28"/>
          <w:lang w:val="kk-KZ"/>
        </w:rPr>
      </w:pPr>
      <w:r w:rsidRPr="001B333F">
        <w:rPr>
          <w:sz w:val="28"/>
          <w:szCs w:val="28"/>
          <w:lang w:val="kk-KZ"/>
        </w:rPr>
        <w:t>17, 18 және 19-тармақтар мынадай редакцияда жазылсын:</w:t>
      </w:r>
    </w:p>
    <w:p w:rsidR="00B676C1" w:rsidRPr="001B333F" w:rsidRDefault="00B676C1" w:rsidP="00B676C1">
      <w:pPr>
        <w:ind w:firstLine="709"/>
        <w:jc w:val="both"/>
        <w:rPr>
          <w:sz w:val="28"/>
          <w:szCs w:val="28"/>
          <w:lang w:val="kk-KZ"/>
        </w:rPr>
      </w:pPr>
      <w:r w:rsidRPr="001B333F">
        <w:rPr>
          <w:sz w:val="28"/>
          <w:szCs w:val="28"/>
          <w:lang w:val="kk-KZ"/>
        </w:rPr>
        <w:t>«17. Ұлттық Банктің филиалы сатып алу үшін қабылданған құрамдас бөліктері бар коллекциялық монеталарды қоспағанда, және (немесе) Ұлттық Банктің Орталығы сатып алу үшін қабылданған бағалы металдан жасалған инвестициялық және (немесе) коллекциялық монеталардың сараптамасын осындай сараптаманы жүргізуге арналған жабдықта жүргізеді.</w:t>
      </w:r>
    </w:p>
    <w:p w:rsidR="00B676C1" w:rsidRPr="001B333F" w:rsidRDefault="00B676C1" w:rsidP="00B676C1">
      <w:pPr>
        <w:ind w:firstLine="709"/>
        <w:jc w:val="both"/>
        <w:rPr>
          <w:sz w:val="28"/>
          <w:szCs w:val="28"/>
          <w:lang w:val="kk-KZ"/>
        </w:rPr>
      </w:pPr>
      <w:r w:rsidRPr="001B333F">
        <w:rPr>
          <w:sz w:val="28"/>
          <w:szCs w:val="28"/>
          <w:lang w:val="kk-KZ"/>
        </w:rPr>
        <w:t>Ұлттық Банктің филиалы сатып алу үшін қабылданған құрамдас бөліктері бар коллекциялық монеталарды сараптама жүргізу үшін Ұлттық Банктің Орталығына береді. Сатып алу үшін қабылданған құрамдас бөліктері бар коллекциялық монеталарға сараптаманы Ұлттық Банктің Орталығы осындай сараптама жүргізуге арналған жабдықта жүргізеді.</w:t>
      </w:r>
    </w:p>
    <w:p w:rsidR="00B676C1" w:rsidRPr="001B333F" w:rsidRDefault="00B676C1" w:rsidP="00B676C1">
      <w:pPr>
        <w:ind w:firstLine="709"/>
        <w:jc w:val="both"/>
        <w:rPr>
          <w:sz w:val="28"/>
          <w:szCs w:val="28"/>
          <w:lang w:val="kk-KZ"/>
        </w:rPr>
      </w:pPr>
      <w:r w:rsidRPr="001B333F">
        <w:rPr>
          <w:sz w:val="28"/>
          <w:szCs w:val="28"/>
          <w:lang w:val="kk-KZ"/>
        </w:rPr>
        <w:t xml:space="preserve">Ұлттық Банктің филиалы сараптаманы жүргізуге арналған жабдықтың болмауы немесе істен шығуы себебімен сатып алу үшін қабылдаған </w:t>
      </w:r>
      <w:r w:rsidRPr="001B333F">
        <w:rPr>
          <w:sz w:val="28"/>
          <w:szCs w:val="28"/>
          <w:lang w:val="kk-KZ"/>
        </w:rPr>
        <w:lastRenderedPageBreak/>
        <w:t>инвестициялық және (немесе) коллекциялық монеталарға сараптама жүргізе алмаған жағдайда, сараптаманы Ұлттық Банктің Орталығы жүргізеді.</w:t>
      </w:r>
    </w:p>
    <w:p w:rsidR="00B676C1" w:rsidRPr="001B333F" w:rsidRDefault="00B676C1" w:rsidP="00B676C1">
      <w:pPr>
        <w:ind w:firstLine="709"/>
        <w:jc w:val="both"/>
        <w:rPr>
          <w:sz w:val="28"/>
          <w:szCs w:val="28"/>
          <w:lang w:val="kk-KZ"/>
        </w:rPr>
      </w:pPr>
      <w:r w:rsidRPr="001B333F">
        <w:rPr>
          <w:sz w:val="28"/>
          <w:szCs w:val="28"/>
          <w:lang w:val="kk-KZ"/>
        </w:rPr>
        <w:t xml:space="preserve">18. Сатып алу үшін қабылданған бағалы металдан жасалған инвестициялық және (немесе) коллекциялық монета сараптамасының қорытындысы Қағидаларға </w:t>
      </w:r>
      <w:hyperlink r:id="rId18" w:anchor="60" w:history="1">
        <w:r w:rsidRPr="001B333F">
          <w:rPr>
            <w:sz w:val="28"/>
            <w:szCs w:val="28"/>
            <w:lang w:val="kk-KZ"/>
          </w:rPr>
          <w:t>4-қосымшаға</w:t>
        </w:r>
      </w:hyperlink>
      <w:r w:rsidRPr="001B333F">
        <w:rPr>
          <w:sz w:val="28"/>
          <w:szCs w:val="28"/>
          <w:lang w:val="kk-KZ"/>
        </w:rPr>
        <w:t xml:space="preserve"> сәйкес нысан бойынша жасалады.</w:t>
      </w:r>
    </w:p>
    <w:p w:rsidR="00B676C1" w:rsidRPr="001B333F" w:rsidRDefault="00B676C1" w:rsidP="00B676C1">
      <w:pPr>
        <w:ind w:firstLine="709"/>
        <w:jc w:val="both"/>
        <w:rPr>
          <w:sz w:val="28"/>
          <w:szCs w:val="28"/>
          <w:lang w:val="kk-KZ"/>
        </w:rPr>
      </w:pPr>
      <w:r w:rsidRPr="001B333F">
        <w:rPr>
          <w:sz w:val="28"/>
          <w:szCs w:val="28"/>
          <w:lang w:val="kk-KZ"/>
        </w:rPr>
        <w:t>Сатып алу үшін қабылданған құрамдас бөліктері бар коллекциялық монета сараптамасының қорытындысы Қағидаларға 4-1-қосымшаға сәйкес нысан бойынша жасалады.</w:t>
      </w:r>
    </w:p>
    <w:p w:rsidR="00B676C1" w:rsidRPr="001B333F" w:rsidRDefault="00B676C1" w:rsidP="00B676C1">
      <w:pPr>
        <w:ind w:firstLine="709"/>
        <w:jc w:val="both"/>
        <w:rPr>
          <w:sz w:val="28"/>
          <w:szCs w:val="28"/>
          <w:lang w:val="kk-KZ"/>
        </w:rPr>
      </w:pPr>
      <w:r w:rsidRPr="001B333F">
        <w:rPr>
          <w:sz w:val="28"/>
          <w:szCs w:val="28"/>
          <w:lang w:val="kk-KZ"/>
        </w:rPr>
        <w:t>19. Сараптаманың қорытындысы негізінде:</w:t>
      </w:r>
    </w:p>
    <w:p w:rsidR="00B676C1" w:rsidRPr="001B333F" w:rsidRDefault="00B676C1" w:rsidP="00B676C1">
      <w:pPr>
        <w:ind w:firstLine="709"/>
        <w:jc w:val="both"/>
        <w:rPr>
          <w:sz w:val="28"/>
          <w:szCs w:val="28"/>
          <w:lang w:val="kk-KZ"/>
        </w:rPr>
      </w:pPr>
      <w:bookmarkStart w:id="7" w:name="49"/>
      <w:bookmarkEnd w:id="7"/>
      <w:r w:rsidRPr="001B333F">
        <w:rPr>
          <w:sz w:val="28"/>
          <w:szCs w:val="28"/>
          <w:lang w:val="kk-KZ"/>
        </w:rPr>
        <w:t xml:space="preserve">Қағидаларға </w:t>
      </w:r>
      <w:hyperlink r:id="rId19" w:anchor="63" w:history="1">
        <w:r w:rsidRPr="001B333F">
          <w:rPr>
            <w:sz w:val="28"/>
            <w:szCs w:val="28"/>
            <w:lang w:val="kk-KZ"/>
          </w:rPr>
          <w:t>5-қосымшаға</w:t>
        </w:r>
      </w:hyperlink>
      <w:r w:rsidRPr="001B333F">
        <w:rPr>
          <w:sz w:val="28"/>
          <w:szCs w:val="28"/>
          <w:lang w:val="kk-KZ"/>
        </w:rPr>
        <w:t xml:space="preserve"> сәйкес нысан бойынша бағалы металдан жасалған инвестициялық және (немесе) коллекциялық монеталардың;</w:t>
      </w:r>
    </w:p>
    <w:p w:rsidR="00B676C1" w:rsidRPr="001B333F" w:rsidRDefault="00B676C1" w:rsidP="00B676C1">
      <w:pPr>
        <w:ind w:firstLine="709"/>
        <w:jc w:val="both"/>
        <w:rPr>
          <w:sz w:val="28"/>
          <w:szCs w:val="28"/>
          <w:lang w:val="kk-KZ"/>
        </w:rPr>
      </w:pPr>
      <w:r w:rsidRPr="001B333F">
        <w:rPr>
          <w:sz w:val="28"/>
          <w:szCs w:val="28"/>
          <w:lang w:val="kk-KZ"/>
        </w:rPr>
        <w:t xml:space="preserve">Қағидаларға </w:t>
      </w:r>
      <w:hyperlink r:id="rId20" w:anchor="63" w:history="1">
        <w:r w:rsidRPr="001B333F">
          <w:rPr>
            <w:sz w:val="28"/>
            <w:szCs w:val="28"/>
            <w:lang w:val="kk-KZ"/>
          </w:rPr>
          <w:t>5-1-қосымшаға</w:t>
        </w:r>
      </w:hyperlink>
      <w:r w:rsidRPr="001B333F">
        <w:rPr>
          <w:sz w:val="28"/>
          <w:szCs w:val="28"/>
          <w:lang w:val="kk-KZ"/>
        </w:rPr>
        <w:t xml:space="preserve"> сәйкес нысан бойынша құрамдас бөліктері бар коллекциялық монеталардың сатып алу сомасын есептеу жүргізіледі.</w:t>
      </w:r>
    </w:p>
    <w:p w:rsidR="00B676C1" w:rsidRPr="001B333F" w:rsidRDefault="00B676C1" w:rsidP="00B676C1">
      <w:pPr>
        <w:ind w:firstLine="709"/>
        <w:jc w:val="both"/>
        <w:rPr>
          <w:sz w:val="28"/>
          <w:szCs w:val="28"/>
          <w:lang w:val="kk-KZ"/>
        </w:rPr>
      </w:pPr>
      <w:r w:rsidRPr="001B333F">
        <w:rPr>
          <w:sz w:val="28"/>
          <w:szCs w:val="28"/>
          <w:lang w:val="kk-KZ"/>
        </w:rPr>
        <w:t>Бағалы металдың химиялық таза бір трой унциясы үшін Лондон бағалы металдар нарығына қатысушылар қауымдастығы (LBMA) АҚШ долларымен белгілеген таңертеңгі фиксинг (бағаны белгілеу) инвестициялық немесе коллекциялық монетаны Ұлттық Банктің филиалы, Ұлттық Банктің Орталығы жеке немесе заңды тұлғадан (олардың өкілдерінен) сатып алуы үшін қабылдау күнінің алдындағы Қазақстан Республикасындағы жұмыс күні айқындалады.</w:t>
      </w:r>
    </w:p>
    <w:p w:rsidR="00B676C1" w:rsidRPr="001B333F" w:rsidRDefault="00B676C1" w:rsidP="00B676C1">
      <w:pPr>
        <w:ind w:firstLine="709"/>
        <w:jc w:val="both"/>
        <w:rPr>
          <w:sz w:val="28"/>
          <w:szCs w:val="28"/>
          <w:lang w:val="kk-KZ"/>
        </w:rPr>
      </w:pPr>
      <w:r w:rsidRPr="001B333F">
        <w:rPr>
          <w:sz w:val="28"/>
          <w:szCs w:val="28"/>
          <w:lang w:val="kk-KZ"/>
        </w:rPr>
        <w:t xml:space="preserve">Ұлттық валютаның АҚШ долларына қатысты ресми бағамы Ұлттық Банктің филиалы, Ұлттық Банктің Орталығы жеке немесе заңды тұлғадан (олардың өкілдерінен) инвестициялық немесе коллекциялық монетаны сатып алу үшін қабылдау күнінің алдындағы Қазақстан Республикасындағы жұмыс күні айқындалады. </w:t>
      </w:r>
    </w:p>
    <w:p w:rsidR="00B676C1" w:rsidRPr="001B333F" w:rsidRDefault="00B676C1" w:rsidP="00B676C1">
      <w:pPr>
        <w:ind w:firstLine="709"/>
        <w:jc w:val="both"/>
        <w:rPr>
          <w:sz w:val="28"/>
          <w:szCs w:val="28"/>
          <w:lang w:val="kk-KZ"/>
        </w:rPr>
      </w:pPr>
      <w:r w:rsidRPr="001B333F">
        <w:rPr>
          <w:sz w:val="28"/>
          <w:szCs w:val="28"/>
          <w:lang w:val="kk-KZ"/>
        </w:rPr>
        <w:t>Бағалы металдан жасалған, теңгемен тұтас белгіге дейін дөңгелектенген инвестициялық және (немесе) коллекциялық монеталарды сатып алу сомасы инвестициялық немесе коллекциялық монетаның дизайнында пайдаланылған, салынған теңбілдер, қондырмалар, жалатулар және басқа да декоративтік бөлшектер құнын қоспағанда, монетадағы бағалы металдың граммен химиялық таза салмағының құнына тең болады.</w:t>
      </w:r>
    </w:p>
    <w:p w:rsidR="00B676C1" w:rsidRPr="001B333F" w:rsidRDefault="00B676C1" w:rsidP="00B676C1">
      <w:pPr>
        <w:ind w:firstLine="709"/>
        <w:jc w:val="both"/>
        <w:rPr>
          <w:sz w:val="28"/>
          <w:szCs w:val="28"/>
          <w:lang w:val="kk-KZ"/>
        </w:rPr>
      </w:pPr>
      <w:r w:rsidRPr="001B333F">
        <w:rPr>
          <w:sz w:val="28"/>
          <w:szCs w:val="28"/>
          <w:lang w:val="kk-KZ"/>
        </w:rPr>
        <w:t xml:space="preserve">Теңгемен тұтас белгіге дейін дөңгелектенген құрамдас бөліктері бар коллекциялық монеталардың сатып алу сомасы құрамдас бөліктері бар коллекциялық монеталардың дизайнында пайдаланылған, салынған теңбілдер, қондырмалар, жалатулар және басқа да декоративтік бөлшектер құнын қоспағанда, коллекциялық монетаның әрбір құрамдас бөлігінің химиялық таза бағалы металдың граммен салмағының құнына тең болады.    </w:t>
      </w:r>
    </w:p>
    <w:p w:rsidR="00B676C1" w:rsidRPr="001B333F" w:rsidRDefault="00B676C1" w:rsidP="00B676C1">
      <w:pPr>
        <w:ind w:firstLine="709"/>
        <w:jc w:val="both"/>
        <w:rPr>
          <w:sz w:val="28"/>
          <w:szCs w:val="28"/>
          <w:lang w:val="kk-KZ"/>
        </w:rPr>
      </w:pPr>
      <w:r w:rsidRPr="001B333F">
        <w:rPr>
          <w:sz w:val="28"/>
          <w:szCs w:val="28"/>
          <w:lang w:val="kk-KZ"/>
        </w:rPr>
        <w:t>Егер сараптама нәтижелері бойынша бағалы металдардан жасалған бір коллекциялық монетаны сатып алудың есептелген сомасы Қағидалардың 8-тармағының бірінші бөлігіне сәйкес белгіленген сату бағасынан асып кетсе, онда сатып алу сомасы оны сату бағасына тең болады.</w:t>
      </w:r>
    </w:p>
    <w:p w:rsidR="00B676C1" w:rsidRPr="001B333F" w:rsidRDefault="00B676C1" w:rsidP="00B676C1">
      <w:pPr>
        <w:ind w:firstLine="709"/>
        <w:jc w:val="both"/>
        <w:rPr>
          <w:sz w:val="28"/>
          <w:szCs w:val="28"/>
          <w:lang w:val="kk-KZ"/>
        </w:rPr>
      </w:pPr>
      <w:r w:rsidRPr="001B333F">
        <w:rPr>
          <w:sz w:val="28"/>
          <w:szCs w:val="28"/>
          <w:lang w:val="kk-KZ"/>
        </w:rPr>
        <w:t xml:space="preserve">Егер сараптама нәтижелері бойынша бағалы металдардан жасалған бір инвестициялық немесе коллекциялық монетаны сатып алудың есептелген сомасы оның белгіленген құнынан аз болса, онда сатып алу сомасы бағалы </w:t>
      </w:r>
      <w:r w:rsidRPr="001B333F">
        <w:rPr>
          <w:sz w:val="28"/>
          <w:szCs w:val="28"/>
          <w:lang w:val="kk-KZ"/>
        </w:rPr>
        <w:lastRenderedPageBreak/>
        <w:t>металдан жасалған инвестициялық немесе коллекциялық монетаның белгіленген құнына тең болады.»;</w:t>
      </w:r>
    </w:p>
    <w:p w:rsidR="00B676C1" w:rsidRPr="001B333F" w:rsidRDefault="00B676C1" w:rsidP="00B676C1">
      <w:pPr>
        <w:ind w:firstLine="709"/>
        <w:jc w:val="both"/>
        <w:rPr>
          <w:sz w:val="28"/>
          <w:szCs w:val="28"/>
          <w:lang w:val="kk-KZ"/>
        </w:rPr>
      </w:pPr>
      <w:r w:rsidRPr="001B333F">
        <w:rPr>
          <w:sz w:val="28"/>
          <w:szCs w:val="28"/>
          <w:lang w:val="kk-KZ"/>
        </w:rPr>
        <w:t xml:space="preserve">21-тармақ мынадай редакцияда жазылсын: </w:t>
      </w:r>
    </w:p>
    <w:p w:rsidR="00B676C1" w:rsidRPr="001B333F" w:rsidRDefault="00B676C1" w:rsidP="00B676C1">
      <w:pPr>
        <w:ind w:firstLine="709"/>
        <w:jc w:val="both"/>
        <w:rPr>
          <w:sz w:val="28"/>
          <w:szCs w:val="28"/>
          <w:lang w:val="kk-KZ"/>
        </w:rPr>
      </w:pPr>
      <w:r w:rsidRPr="001B333F">
        <w:rPr>
          <w:sz w:val="28"/>
          <w:szCs w:val="28"/>
          <w:lang w:val="kk-KZ"/>
        </w:rPr>
        <w:t xml:space="preserve">«21. Орталық Қағидалардың </w:t>
      </w:r>
      <w:hyperlink r:id="rId21" w:anchor="47" w:history="1">
        <w:r w:rsidRPr="001B333F">
          <w:rPr>
            <w:sz w:val="28"/>
            <w:szCs w:val="28"/>
            <w:lang w:val="kk-KZ"/>
          </w:rPr>
          <w:t>17-тармағының</w:t>
        </w:r>
      </w:hyperlink>
      <w:r w:rsidRPr="001B333F">
        <w:rPr>
          <w:sz w:val="28"/>
          <w:szCs w:val="28"/>
          <w:lang w:val="kk-KZ"/>
        </w:rPr>
        <w:t xml:space="preserve"> екінші және үшінші бөліктерінде көзделген жағдайларда сараптама жүргізген кезде Ұлттық Банктің филиалы инвестициялық және (немесе) коллекциялық монеталарды қабылдаған күннен бастап күнтізбелік 30 (отыз) күннен кешіктірмейтін мерзімде оларды сатып алуға тапсырған жеке, заңды тұлғаларға (олардың өкілдеріне) Ұлттық Банктің Орталығы дайындаған сараптаманың қорытындысын жібереді және бағалы металдан жасалған инвестициялық және (немесе) коллекциялық монетаны сатып алу сомасын төлейді.»;</w:t>
      </w:r>
    </w:p>
    <w:p w:rsidR="00B676C1" w:rsidRPr="001B333F" w:rsidRDefault="00B676C1" w:rsidP="00B676C1">
      <w:pPr>
        <w:suppressAutoHyphens/>
        <w:ind w:firstLine="709"/>
        <w:jc w:val="both"/>
        <w:rPr>
          <w:sz w:val="28"/>
          <w:szCs w:val="28"/>
          <w:lang w:val="kk-KZ"/>
        </w:rPr>
      </w:pPr>
      <w:r w:rsidRPr="001B333F">
        <w:rPr>
          <w:sz w:val="28"/>
          <w:szCs w:val="28"/>
          <w:lang w:val="kk-KZ"/>
        </w:rPr>
        <w:t>осы қаулыға 1-қосымшаға сәйкес 4-1-қосымшамен толықтырылсын;</w:t>
      </w:r>
    </w:p>
    <w:p w:rsidR="00B676C1" w:rsidRPr="001B333F" w:rsidRDefault="00B676C1" w:rsidP="00B676C1">
      <w:pPr>
        <w:suppressAutoHyphens/>
        <w:ind w:firstLine="709"/>
        <w:jc w:val="both"/>
        <w:rPr>
          <w:sz w:val="28"/>
          <w:szCs w:val="28"/>
          <w:lang w:val="kk-KZ"/>
        </w:rPr>
      </w:pPr>
      <w:r w:rsidRPr="001B333F">
        <w:rPr>
          <w:sz w:val="28"/>
          <w:szCs w:val="28"/>
          <w:lang w:val="kk-KZ"/>
        </w:rPr>
        <w:t>осы қаулыға 2-қосымшаға сәйкес 5-1-қосымшамен толықтырылсын.</w:t>
      </w:r>
    </w:p>
    <w:p w:rsidR="00B676C1" w:rsidRPr="001B333F" w:rsidRDefault="00B676C1" w:rsidP="00B676C1">
      <w:pPr>
        <w:tabs>
          <w:tab w:val="left" w:pos="0"/>
          <w:tab w:val="left" w:pos="567"/>
          <w:tab w:val="left" w:pos="1134"/>
        </w:tabs>
        <w:ind w:firstLine="709"/>
        <w:jc w:val="both"/>
        <w:rPr>
          <w:sz w:val="28"/>
          <w:szCs w:val="28"/>
          <w:lang w:val="kk-KZ"/>
        </w:rPr>
      </w:pPr>
      <w:r w:rsidRPr="001B333F">
        <w:rPr>
          <w:sz w:val="28"/>
          <w:szCs w:val="28"/>
          <w:lang w:val="kk-KZ"/>
        </w:rPr>
        <w:t>2. Қолма-қол ақша айналысы департаменті (Қажымұратов Ж.Т.) Қазақстан Республикасының заңнамасында белгіленген тәртіппен:</w:t>
      </w:r>
    </w:p>
    <w:p w:rsidR="00B676C1" w:rsidRPr="001B333F" w:rsidRDefault="00B676C1" w:rsidP="00B676C1">
      <w:pPr>
        <w:ind w:firstLine="709"/>
        <w:jc w:val="both"/>
        <w:rPr>
          <w:sz w:val="28"/>
          <w:szCs w:val="28"/>
          <w:lang w:val="kk-KZ"/>
        </w:rPr>
      </w:pPr>
      <w:r w:rsidRPr="001B333F">
        <w:rPr>
          <w:sz w:val="28"/>
          <w:szCs w:val="28"/>
          <w:lang w:val="kk-KZ"/>
        </w:rPr>
        <w:t>1) Заң департаментімен (Касенов А.С.) бірлесіп осы қаулыны</w:t>
      </w:r>
      <w:r w:rsidR="001B333F" w:rsidRPr="001B333F">
        <w:rPr>
          <w:rStyle w:val="afc"/>
          <w:sz w:val="16"/>
          <w:szCs w:val="16"/>
          <w:lang w:val="kk-KZ"/>
        </w:rPr>
        <w:footnoteReference w:id="1"/>
      </w:r>
      <w:r w:rsidRPr="001B333F">
        <w:rPr>
          <w:sz w:val="28"/>
          <w:szCs w:val="28"/>
          <w:lang w:val="kk-KZ"/>
        </w:rPr>
        <w:t xml:space="preserve"> Қазақстан Республикасының Әділет министрлігінде мемлекеттік </w:t>
      </w:r>
      <w:hyperlink r:id="rId22" w:history="1">
        <w:r w:rsidRPr="001B333F">
          <w:rPr>
            <w:sz w:val="28"/>
            <w:szCs w:val="28"/>
            <w:lang w:val="kk-KZ"/>
          </w:rPr>
          <w:t>тіркеуді</w:t>
        </w:r>
      </w:hyperlink>
      <w:r w:rsidRPr="001B333F">
        <w:rPr>
          <w:sz w:val="28"/>
          <w:szCs w:val="28"/>
          <w:lang w:val="kk-KZ"/>
        </w:rPr>
        <w:t>;</w:t>
      </w:r>
    </w:p>
    <w:p w:rsidR="00B676C1" w:rsidRPr="001B333F" w:rsidRDefault="00B676C1" w:rsidP="00B676C1">
      <w:pPr>
        <w:ind w:firstLine="709"/>
        <w:jc w:val="both"/>
        <w:rPr>
          <w:sz w:val="28"/>
          <w:szCs w:val="28"/>
          <w:lang w:val="kk-KZ"/>
        </w:rPr>
      </w:pPr>
      <w:r w:rsidRPr="001B333F">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B676C1" w:rsidRPr="001B333F" w:rsidRDefault="00B676C1" w:rsidP="00B676C1">
      <w:pPr>
        <w:ind w:firstLine="709"/>
        <w:jc w:val="both"/>
        <w:rPr>
          <w:sz w:val="28"/>
          <w:szCs w:val="28"/>
          <w:lang w:val="kk-KZ"/>
        </w:rPr>
      </w:pPr>
      <w:r w:rsidRPr="001B333F">
        <w:rPr>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1B333F">
        <w:rPr>
          <w:sz w:val="28"/>
          <w:szCs w:val="28"/>
          <w:lang w:val="kk-KZ"/>
        </w:rPr>
        <w:br/>
        <w:t>3-тармағында көзделген іс-шаралардың орындалуы туралы мәліметтерді ұсынуды қамтамасыз етсін.</w:t>
      </w:r>
    </w:p>
    <w:p w:rsidR="00B676C1" w:rsidRPr="001B333F" w:rsidRDefault="00B676C1" w:rsidP="00B676C1">
      <w:pPr>
        <w:ind w:firstLine="709"/>
        <w:jc w:val="both"/>
        <w:rPr>
          <w:sz w:val="28"/>
          <w:szCs w:val="28"/>
          <w:lang w:val="kk-KZ"/>
        </w:rPr>
      </w:pPr>
      <w:r w:rsidRPr="001B333F">
        <w:rPr>
          <w:sz w:val="28"/>
          <w:szCs w:val="28"/>
          <w:lang w:val="kk-KZ"/>
        </w:rPr>
        <w:t>3. Ақпарат және коммуникациялар департаменті – Ұлттық Банкінің баспасөз қызметі (Адамбаева Ә.Р.)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676C1" w:rsidRPr="001B333F" w:rsidRDefault="00B676C1" w:rsidP="00B676C1">
      <w:pPr>
        <w:ind w:firstLine="709"/>
        <w:jc w:val="both"/>
        <w:rPr>
          <w:sz w:val="28"/>
          <w:szCs w:val="28"/>
          <w:lang w:val="kk-KZ"/>
        </w:rPr>
      </w:pPr>
      <w:r w:rsidRPr="001B333F">
        <w:rPr>
          <w:sz w:val="28"/>
          <w:szCs w:val="28"/>
          <w:lang w:val="kk-KZ"/>
        </w:rPr>
        <w:t>4. Осы қаулының орындалуын бақылау Қазақстан Республикасының Ұлттық Банкі Төрағасының орынбасары Д.В. Вагаповқа жүктелсін.</w:t>
      </w:r>
    </w:p>
    <w:p w:rsidR="00B676C1" w:rsidRPr="001B333F" w:rsidRDefault="00B676C1" w:rsidP="00B676C1">
      <w:pPr>
        <w:ind w:firstLine="708"/>
        <w:jc w:val="both"/>
        <w:rPr>
          <w:bCs/>
          <w:sz w:val="28"/>
          <w:szCs w:val="28"/>
          <w:lang w:val="kk-KZ"/>
        </w:rPr>
      </w:pPr>
      <w:r w:rsidRPr="001B333F">
        <w:rPr>
          <w:sz w:val="28"/>
          <w:szCs w:val="28"/>
          <w:lang w:val="kk-KZ"/>
        </w:rPr>
        <w:t>5. Осы қаулы алғашқы ресми жарияланған күнінен кейін күнтізбелік он күн өткен соң қолданысқа енгізіледі.</w:t>
      </w:r>
    </w:p>
    <w:p w:rsidR="005E543E" w:rsidRPr="001B333F" w:rsidRDefault="005E543E" w:rsidP="00C76A56">
      <w:pPr>
        <w:ind w:firstLine="709"/>
        <w:jc w:val="both"/>
        <w:rPr>
          <w:rStyle w:val="s0"/>
          <w:color w:val="auto"/>
          <w:sz w:val="28"/>
          <w:szCs w:val="28"/>
          <w:lang w:val="kk-KZ"/>
        </w:rPr>
      </w:pPr>
    </w:p>
    <w:p w:rsidR="009D3B82" w:rsidRPr="001B333F" w:rsidRDefault="009D3B82" w:rsidP="00C76A56">
      <w:pPr>
        <w:ind w:firstLine="709"/>
        <w:jc w:val="both"/>
        <w:rPr>
          <w:sz w:val="28"/>
          <w:szCs w:val="28"/>
          <w:lang w:val="kk-KZ"/>
        </w:rPr>
      </w:pPr>
    </w:p>
    <w:tbl>
      <w:tblPr>
        <w:tblW w:w="0" w:type="auto"/>
        <w:tblInd w:w="675" w:type="dxa"/>
        <w:tblLook w:val="04A0" w:firstRow="1" w:lastRow="0" w:firstColumn="1" w:lastColumn="0" w:noHBand="0" w:noVBand="1"/>
      </w:tblPr>
      <w:tblGrid>
        <w:gridCol w:w="4252"/>
        <w:gridCol w:w="4820"/>
      </w:tblGrid>
      <w:tr w:rsidR="00E13236" w:rsidRPr="001B333F" w:rsidTr="003E102F">
        <w:tc>
          <w:tcPr>
            <w:tcW w:w="4252" w:type="dxa"/>
            <w:shd w:val="clear" w:color="auto" w:fill="auto"/>
          </w:tcPr>
          <w:p w:rsidR="00E13236" w:rsidRPr="001B333F" w:rsidRDefault="00E13236" w:rsidP="00E13236">
            <w:pPr>
              <w:overflowPunct/>
              <w:autoSpaceDE/>
              <w:autoSpaceDN/>
              <w:adjustRightInd/>
              <w:jc w:val="both"/>
              <w:rPr>
                <w:sz w:val="28"/>
                <w:szCs w:val="28"/>
                <w:lang w:val="kk-KZ"/>
              </w:rPr>
            </w:pPr>
            <w:r w:rsidRPr="001B333F">
              <w:rPr>
                <w:b/>
                <w:sz w:val="28"/>
                <w:szCs w:val="28"/>
                <w:lang w:val="kk-KZ"/>
              </w:rPr>
              <w:t>Ұлттық Банк</w:t>
            </w:r>
          </w:p>
          <w:p w:rsidR="00E13236" w:rsidRPr="001B333F" w:rsidRDefault="00E13236" w:rsidP="00E13236">
            <w:pPr>
              <w:overflowPunct/>
              <w:autoSpaceDE/>
              <w:autoSpaceDN/>
              <w:adjustRightInd/>
              <w:jc w:val="both"/>
              <w:rPr>
                <w:b/>
                <w:sz w:val="28"/>
                <w:szCs w:val="28"/>
                <w:lang w:val="kk-KZ"/>
              </w:rPr>
            </w:pPr>
            <w:r w:rsidRPr="001B333F">
              <w:rPr>
                <w:sz w:val="28"/>
                <w:szCs w:val="28"/>
                <w:lang w:val="kk-KZ"/>
              </w:rPr>
              <w:t xml:space="preserve">    </w:t>
            </w:r>
            <w:r w:rsidRPr="001B333F">
              <w:rPr>
                <w:b/>
                <w:sz w:val="28"/>
                <w:szCs w:val="28"/>
                <w:lang w:val="kk-KZ"/>
              </w:rPr>
              <w:t>Төрағасы</w:t>
            </w:r>
          </w:p>
        </w:tc>
        <w:tc>
          <w:tcPr>
            <w:tcW w:w="4820" w:type="dxa"/>
            <w:shd w:val="clear" w:color="auto" w:fill="auto"/>
          </w:tcPr>
          <w:p w:rsidR="00E13236" w:rsidRPr="001B333F" w:rsidRDefault="00E13236" w:rsidP="00E13236">
            <w:pPr>
              <w:overflowPunct/>
              <w:autoSpaceDE/>
              <w:autoSpaceDN/>
              <w:adjustRightInd/>
              <w:jc w:val="both"/>
              <w:rPr>
                <w:b/>
                <w:sz w:val="28"/>
                <w:szCs w:val="28"/>
                <w:lang w:val="kk-KZ"/>
              </w:rPr>
            </w:pPr>
          </w:p>
          <w:p w:rsidR="00E13236" w:rsidRPr="001B333F" w:rsidRDefault="00D92598" w:rsidP="00D92598">
            <w:pPr>
              <w:tabs>
                <w:tab w:val="left" w:pos="3143"/>
                <w:tab w:val="left" w:pos="3301"/>
              </w:tabs>
              <w:overflowPunct/>
              <w:autoSpaceDE/>
              <w:autoSpaceDN/>
              <w:adjustRightInd/>
              <w:jc w:val="center"/>
              <w:rPr>
                <w:b/>
                <w:sz w:val="28"/>
                <w:szCs w:val="28"/>
                <w:lang w:val="kk-KZ"/>
              </w:rPr>
            </w:pPr>
            <w:r w:rsidRPr="001B333F">
              <w:rPr>
                <w:b/>
                <w:sz w:val="28"/>
                <w:szCs w:val="28"/>
                <w:lang w:val="kk-KZ"/>
              </w:rPr>
              <w:t xml:space="preserve">                                              </w:t>
            </w:r>
            <w:r w:rsidR="00E13236" w:rsidRPr="001B333F">
              <w:rPr>
                <w:b/>
                <w:sz w:val="28"/>
                <w:szCs w:val="28"/>
              </w:rPr>
              <w:t xml:space="preserve">Е. Досаев </w:t>
            </w:r>
          </w:p>
        </w:tc>
      </w:tr>
    </w:tbl>
    <w:p w:rsidR="001B333F" w:rsidRDefault="001B333F" w:rsidP="00B142F3">
      <w:pPr>
        <w:rPr>
          <w:lang w:val="kk-KZ"/>
        </w:rPr>
      </w:pPr>
    </w:p>
    <w:p w:rsidR="001B333F" w:rsidRDefault="001B333F" w:rsidP="00B142F3">
      <w:pPr>
        <w:rPr>
          <w:lang w:val="kk-KZ"/>
        </w:rPr>
      </w:pPr>
    </w:p>
    <w:p w:rsidR="001B333F" w:rsidRDefault="001B333F" w:rsidP="00B142F3">
      <w:pPr>
        <w:rPr>
          <w:lang w:val="kk-KZ"/>
        </w:rPr>
      </w:pPr>
    </w:p>
    <w:p w:rsidR="00B142F3" w:rsidRPr="001B333F" w:rsidRDefault="00B142F3" w:rsidP="00B142F3">
      <w:pPr>
        <w:rPr>
          <w:lang w:val="kk-KZ"/>
        </w:rPr>
      </w:pPr>
      <w:r w:rsidRPr="001B333F">
        <w:rPr>
          <w:lang w:val="kk-KZ"/>
        </w:rPr>
        <w:t xml:space="preserve">               Дұрыс:</w:t>
      </w:r>
    </w:p>
    <w:p w:rsidR="00B142F3" w:rsidRPr="001B333F" w:rsidRDefault="00B142F3" w:rsidP="00B142F3">
      <w:pPr>
        <w:rPr>
          <w:b/>
          <w:szCs w:val="28"/>
        </w:rPr>
      </w:pPr>
      <w:r w:rsidRPr="001B333F">
        <w:rPr>
          <w:lang w:val="kk-KZ"/>
        </w:rPr>
        <w:t xml:space="preserve">               Бас маман-Басқарма хатшысы                                                                                                  </w:t>
      </w:r>
      <w:r w:rsidR="00D92598" w:rsidRPr="001B333F">
        <w:rPr>
          <w:lang w:val="kk-KZ"/>
        </w:rPr>
        <w:t>Ж</w:t>
      </w:r>
      <w:r w:rsidRPr="001B333F">
        <w:rPr>
          <w:lang w:val="kk-KZ"/>
        </w:rPr>
        <w:t>.</w:t>
      </w:r>
      <w:r w:rsidR="00D92598" w:rsidRPr="001B333F">
        <w:rPr>
          <w:lang w:val="kk-KZ"/>
        </w:rPr>
        <w:t>Мұхамбетова</w:t>
      </w:r>
    </w:p>
    <w:sectPr w:rsidR="00B142F3" w:rsidRPr="001B333F" w:rsidSect="001B333F">
      <w:headerReference w:type="even" r:id="rId23"/>
      <w:headerReference w:type="default" r:id="rId24"/>
      <w:headerReference w:type="first" r:id="rId25"/>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DE" w:rsidRDefault="00A830DE">
      <w:r>
        <w:separator/>
      </w:r>
    </w:p>
  </w:endnote>
  <w:endnote w:type="continuationSeparator" w:id="0">
    <w:p w:rsidR="00A830DE" w:rsidRDefault="00A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DE" w:rsidRDefault="00A830DE">
      <w:r>
        <w:separator/>
      </w:r>
    </w:p>
  </w:footnote>
  <w:footnote w:type="continuationSeparator" w:id="0">
    <w:p w:rsidR="00A830DE" w:rsidRDefault="00A830DE">
      <w:r>
        <w:continuationSeparator/>
      </w:r>
    </w:p>
  </w:footnote>
  <w:footnote w:id="1">
    <w:p w:rsidR="001B333F" w:rsidRPr="00F572D7" w:rsidRDefault="001B333F" w:rsidP="001B333F">
      <w:pPr>
        <w:pStyle w:val="afa"/>
        <w:jc w:val="both"/>
      </w:pPr>
      <w:r>
        <w:rPr>
          <w:rStyle w:val="afc"/>
        </w:rPr>
        <w:footnoteRef/>
      </w:r>
      <w:r>
        <w:t xml:space="preserve"> </w:t>
      </w:r>
      <w:r w:rsidRPr="00F572D7">
        <w:t>«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өзгерістер мен толықтырулар енгізу туралы</w:t>
      </w:r>
    </w:p>
    <w:p w:rsidR="001B333F" w:rsidRDefault="001B333F" w:rsidP="001B333F">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78CA" w:rsidRDefault="00BE7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83214"/>
      <w:docPartObj>
        <w:docPartGallery w:val="Page Numbers (Top of Page)"/>
        <w:docPartUnique/>
      </w:docPartObj>
    </w:sdtPr>
    <w:sdtEndPr/>
    <w:sdtContent>
      <w:p w:rsidR="008B7EE4" w:rsidRDefault="008B7EE4">
        <w:pPr>
          <w:pStyle w:val="aa"/>
          <w:jc w:val="center"/>
        </w:pPr>
        <w:r>
          <w:fldChar w:fldCharType="begin"/>
        </w:r>
        <w:r>
          <w:instrText>PAGE   \* MERGEFORMAT</w:instrText>
        </w:r>
        <w:r>
          <w:fldChar w:fldCharType="separate"/>
        </w:r>
        <w:r w:rsidR="00A61082">
          <w:rPr>
            <w:noProof/>
          </w:rPr>
          <w:t>5</w:t>
        </w:r>
        <w:r>
          <w:fldChar w:fldCharType="end"/>
        </w:r>
      </w:p>
    </w:sdtContent>
  </w:sdt>
  <w:p w:rsidR="00BE78CA" w:rsidRPr="00BF79FA" w:rsidRDefault="00BE78CA" w:rsidP="00BF79FA">
    <w:pPr>
      <w:pStyle w:val="aa"/>
      <w:jc w:val="cent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58299"/>
      <w:docPartObj>
        <w:docPartGallery w:val="Page Numbers (Top of Page)"/>
        <w:docPartUnique/>
      </w:docPartObj>
    </w:sdtPr>
    <w:sdtEndPr/>
    <w:sdtContent>
      <w:p w:rsidR="008B7EE4" w:rsidRDefault="00A830DE">
        <w:pPr>
          <w:pStyle w:val="aa"/>
          <w:jc w:val="center"/>
        </w:pPr>
      </w:p>
    </w:sdtContent>
  </w:sdt>
  <w:p w:rsidR="00F87DD2" w:rsidRDefault="00F87DD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05B49BA"/>
    <w:multiLevelType w:val="hybridMultilevel"/>
    <w:tmpl w:val="A02437D6"/>
    <w:lvl w:ilvl="0" w:tplc="11AC3B4E">
      <w:start w:val="2"/>
      <w:numFmt w:val="decimal"/>
      <w:lvlText w:val="%1."/>
      <w:lvlJc w:val="left"/>
      <w:pPr>
        <w:ind w:left="107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FD606F4"/>
    <w:multiLevelType w:val="hybridMultilevel"/>
    <w:tmpl w:val="C152156E"/>
    <w:lvl w:ilvl="0" w:tplc="701691BA">
      <w:start w:val="1"/>
      <w:numFmt w:val="decimal"/>
      <w:lvlText w:val="%1."/>
      <w:lvlJc w:val="left"/>
      <w:pPr>
        <w:ind w:left="2149" w:hanging="360"/>
      </w:pPr>
      <w:rPr>
        <w:b w:val="0"/>
        <w:sz w:val="28"/>
        <w:szCs w:val="2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6" w15:restartNumberingAfterBreak="0">
    <w:nsid w:val="724C2E7A"/>
    <w:multiLevelType w:val="multilevel"/>
    <w:tmpl w:val="970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65449"/>
    <w:multiLevelType w:val="hybridMultilevel"/>
    <w:tmpl w:val="21787256"/>
    <w:lvl w:ilvl="0" w:tplc="DB3C3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6"/>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1331"/>
    <w:rsid w:val="0000222D"/>
    <w:rsid w:val="00002DCA"/>
    <w:rsid w:val="00015C94"/>
    <w:rsid w:val="000407C7"/>
    <w:rsid w:val="00073119"/>
    <w:rsid w:val="00085076"/>
    <w:rsid w:val="000922AA"/>
    <w:rsid w:val="000A76D1"/>
    <w:rsid w:val="000B248E"/>
    <w:rsid w:val="000C625F"/>
    <w:rsid w:val="000D4DAC"/>
    <w:rsid w:val="000F48E7"/>
    <w:rsid w:val="00116444"/>
    <w:rsid w:val="00117EFD"/>
    <w:rsid w:val="001319EE"/>
    <w:rsid w:val="00137A37"/>
    <w:rsid w:val="001420BB"/>
    <w:rsid w:val="00143292"/>
    <w:rsid w:val="00147F15"/>
    <w:rsid w:val="0017007D"/>
    <w:rsid w:val="001763DE"/>
    <w:rsid w:val="001850BB"/>
    <w:rsid w:val="00193AFD"/>
    <w:rsid w:val="001A1881"/>
    <w:rsid w:val="001A4FCC"/>
    <w:rsid w:val="001A52D3"/>
    <w:rsid w:val="001B1915"/>
    <w:rsid w:val="001B1C1E"/>
    <w:rsid w:val="001B333F"/>
    <w:rsid w:val="001B61C1"/>
    <w:rsid w:val="001D12AE"/>
    <w:rsid w:val="001D4C9D"/>
    <w:rsid w:val="001F4925"/>
    <w:rsid w:val="001F64CB"/>
    <w:rsid w:val="002000F4"/>
    <w:rsid w:val="00200D8C"/>
    <w:rsid w:val="002057B3"/>
    <w:rsid w:val="00214264"/>
    <w:rsid w:val="0022101F"/>
    <w:rsid w:val="0023374B"/>
    <w:rsid w:val="00251F3F"/>
    <w:rsid w:val="0028274A"/>
    <w:rsid w:val="00286A3B"/>
    <w:rsid w:val="002A1718"/>
    <w:rsid w:val="002A394A"/>
    <w:rsid w:val="002D7160"/>
    <w:rsid w:val="002F0490"/>
    <w:rsid w:val="003133EA"/>
    <w:rsid w:val="003244FA"/>
    <w:rsid w:val="0032505D"/>
    <w:rsid w:val="003254F2"/>
    <w:rsid w:val="00335542"/>
    <w:rsid w:val="00364E0B"/>
    <w:rsid w:val="00383F5F"/>
    <w:rsid w:val="00390718"/>
    <w:rsid w:val="003924F7"/>
    <w:rsid w:val="003A16CC"/>
    <w:rsid w:val="003C7B08"/>
    <w:rsid w:val="003F241E"/>
    <w:rsid w:val="003F4DFC"/>
    <w:rsid w:val="004063D9"/>
    <w:rsid w:val="00423754"/>
    <w:rsid w:val="00425260"/>
    <w:rsid w:val="004270BD"/>
    <w:rsid w:val="00430AB6"/>
    <w:rsid w:val="00430E89"/>
    <w:rsid w:val="00444725"/>
    <w:rsid w:val="00444B81"/>
    <w:rsid w:val="004726FE"/>
    <w:rsid w:val="004764C4"/>
    <w:rsid w:val="00476FB1"/>
    <w:rsid w:val="004841BE"/>
    <w:rsid w:val="004872D0"/>
    <w:rsid w:val="004911D7"/>
    <w:rsid w:val="0049336D"/>
    <w:rsid w:val="0049623C"/>
    <w:rsid w:val="004B400D"/>
    <w:rsid w:val="004C34B8"/>
    <w:rsid w:val="004E49BE"/>
    <w:rsid w:val="004E5114"/>
    <w:rsid w:val="004F00D3"/>
    <w:rsid w:val="004F3375"/>
    <w:rsid w:val="004F5FE1"/>
    <w:rsid w:val="005055E1"/>
    <w:rsid w:val="00505D6F"/>
    <w:rsid w:val="00527B5A"/>
    <w:rsid w:val="00551179"/>
    <w:rsid w:val="00583F1B"/>
    <w:rsid w:val="00584FAC"/>
    <w:rsid w:val="005A5E3D"/>
    <w:rsid w:val="005B19E5"/>
    <w:rsid w:val="005C3CC7"/>
    <w:rsid w:val="005D1995"/>
    <w:rsid w:val="005E543E"/>
    <w:rsid w:val="005F582C"/>
    <w:rsid w:val="006006D9"/>
    <w:rsid w:val="0060748D"/>
    <w:rsid w:val="00621DFE"/>
    <w:rsid w:val="00634A2D"/>
    <w:rsid w:val="00636E6D"/>
    <w:rsid w:val="00642211"/>
    <w:rsid w:val="006773F6"/>
    <w:rsid w:val="00680CE7"/>
    <w:rsid w:val="006A5499"/>
    <w:rsid w:val="006B6938"/>
    <w:rsid w:val="006C103E"/>
    <w:rsid w:val="006C4454"/>
    <w:rsid w:val="006C7F1A"/>
    <w:rsid w:val="006D017A"/>
    <w:rsid w:val="006E6AD5"/>
    <w:rsid w:val="006F48AF"/>
    <w:rsid w:val="007006E3"/>
    <w:rsid w:val="00702F7D"/>
    <w:rsid w:val="007111E8"/>
    <w:rsid w:val="0072390C"/>
    <w:rsid w:val="00731B2A"/>
    <w:rsid w:val="00732408"/>
    <w:rsid w:val="00740441"/>
    <w:rsid w:val="00757E09"/>
    <w:rsid w:val="007767CD"/>
    <w:rsid w:val="00782A16"/>
    <w:rsid w:val="0079735B"/>
    <w:rsid w:val="007D3D04"/>
    <w:rsid w:val="007E22CB"/>
    <w:rsid w:val="007E39D3"/>
    <w:rsid w:val="007E46FA"/>
    <w:rsid w:val="007E5452"/>
    <w:rsid w:val="007E588D"/>
    <w:rsid w:val="007F09D4"/>
    <w:rsid w:val="007F5F99"/>
    <w:rsid w:val="007F625C"/>
    <w:rsid w:val="00806F9C"/>
    <w:rsid w:val="0081000A"/>
    <w:rsid w:val="00825E37"/>
    <w:rsid w:val="008345B1"/>
    <w:rsid w:val="00837250"/>
    <w:rsid w:val="00840A4F"/>
    <w:rsid w:val="008436CA"/>
    <w:rsid w:val="0085727D"/>
    <w:rsid w:val="00866964"/>
    <w:rsid w:val="00867FA4"/>
    <w:rsid w:val="0087143C"/>
    <w:rsid w:val="00872039"/>
    <w:rsid w:val="0087736F"/>
    <w:rsid w:val="008836A1"/>
    <w:rsid w:val="00891B66"/>
    <w:rsid w:val="00895FD6"/>
    <w:rsid w:val="008B5CC8"/>
    <w:rsid w:val="008B7EE4"/>
    <w:rsid w:val="008E6A0A"/>
    <w:rsid w:val="008F4991"/>
    <w:rsid w:val="008F551F"/>
    <w:rsid w:val="008F77E0"/>
    <w:rsid w:val="00906E7D"/>
    <w:rsid w:val="009139A9"/>
    <w:rsid w:val="00914138"/>
    <w:rsid w:val="00915A4B"/>
    <w:rsid w:val="00934587"/>
    <w:rsid w:val="0094270A"/>
    <w:rsid w:val="00947A0C"/>
    <w:rsid w:val="00956A4A"/>
    <w:rsid w:val="009639E9"/>
    <w:rsid w:val="00966052"/>
    <w:rsid w:val="0098518B"/>
    <w:rsid w:val="009924CE"/>
    <w:rsid w:val="00996DF6"/>
    <w:rsid w:val="009A172A"/>
    <w:rsid w:val="009A775F"/>
    <w:rsid w:val="009B5151"/>
    <w:rsid w:val="009B69F4"/>
    <w:rsid w:val="009C025E"/>
    <w:rsid w:val="009D3B82"/>
    <w:rsid w:val="00A00613"/>
    <w:rsid w:val="00A01D39"/>
    <w:rsid w:val="00A10052"/>
    <w:rsid w:val="00A14063"/>
    <w:rsid w:val="00A17FE7"/>
    <w:rsid w:val="00A202FF"/>
    <w:rsid w:val="00A22958"/>
    <w:rsid w:val="00A338BC"/>
    <w:rsid w:val="00A34271"/>
    <w:rsid w:val="00A36165"/>
    <w:rsid w:val="00A3733E"/>
    <w:rsid w:val="00A42396"/>
    <w:rsid w:val="00A438F0"/>
    <w:rsid w:val="00A47D62"/>
    <w:rsid w:val="00A61082"/>
    <w:rsid w:val="00A70981"/>
    <w:rsid w:val="00A713BF"/>
    <w:rsid w:val="00A76DFD"/>
    <w:rsid w:val="00A8006D"/>
    <w:rsid w:val="00A81ACA"/>
    <w:rsid w:val="00A830DE"/>
    <w:rsid w:val="00A83BA1"/>
    <w:rsid w:val="00A93135"/>
    <w:rsid w:val="00A963FA"/>
    <w:rsid w:val="00AA225A"/>
    <w:rsid w:val="00AA2A51"/>
    <w:rsid w:val="00AA6853"/>
    <w:rsid w:val="00AB3478"/>
    <w:rsid w:val="00AC4777"/>
    <w:rsid w:val="00AC76FB"/>
    <w:rsid w:val="00AC770C"/>
    <w:rsid w:val="00AF583A"/>
    <w:rsid w:val="00B142F3"/>
    <w:rsid w:val="00B16B7E"/>
    <w:rsid w:val="00B20321"/>
    <w:rsid w:val="00B332F8"/>
    <w:rsid w:val="00B442A3"/>
    <w:rsid w:val="00B478C1"/>
    <w:rsid w:val="00B53C4D"/>
    <w:rsid w:val="00B676C1"/>
    <w:rsid w:val="00B86340"/>
    <w:rsid w:val="00BA070A"/>
    <w:rsid w:val="00BA1B8C"/>
    <w:rsid w:val="00BC50AA"/>
    <w:rsid w:val="00BD3AE1"/>
    <w:rsid w:val="00BD6A7F"/>
    <w:rsid w:val="00BE3CFA"/>
    <w:rsid w:val="00BE64A9"/>
    <w:rsid w:val="00BE78CA"/>
    <w:rsid w:val="00BF4268"/>
    <w:rsid w:val="00BF79FA"/>
    <w:rsid w:val="00C02AAD"/>
    <w:rsid w:val="00C044E8"/>
    <w:rsid w:val="00C267D3"/>
    <w:rsid w:val="00C53677"/>
    <w:rsid w:val="00C76A56"/>
    <w:rsid w:val="00C7780A"/>
    <w:rsid w:val="00C77867"/>
    <w:rsid w:val="00CA1875"/>
    <w:rsid w:val="00CA256B"/>
    <w:rsid w:val="00CC7D90"/>
    <w:rsid w:val="00CE35E0"/>
    <w:rsid w:val="00CE6A1B"/>
    <w:rsid w:val="00CF16BB"/>
    <w:rsid w:val="00CF6C3C"/>
    <w:rsid w:val="00CF6CDC"/>
    <w:rsid w:val="00D03D0C"/>
    <w:rsid w:val="00D10278"/>
    <w:rsid w:val="00D114FC"/>
    <w:rsid w:val="00D11982"/>
    <w:rsid w:val="00D14F06"/>
    <w:rsid w:val="00D168ED"/>
    <w:rsid w:val="00D21D8D"/>
    <w:rsid w:val="00D23C68"/>
    <w:rsid w:val="00D30487"/>
    <w:rsid w:val="00D372FB"/>
    <w:rsid w:val="00D65394"/>
    <w:rsid w:val="00D72A5A"/>
    <w:rsid w:val="00D8250B"/>
    <w:rsid w:val="00D84A70"/>
    <w:rsid w:val="00D92598"/>
    <w:rsid w:val="00D9693D"/>
    <w:rsid w:val="00DA386E"/>
    <w:rsid w:val="00DD75A4"/>
    <w:rsid w:val="00E039AD"/>
    <w:rsid w:val="00E121DE"/>
    <w:rsid w:val="00E13236"/>
    <w:rsid w:val="00E20450"/>
    <w:rsid w:val="00E24438"/>
    <w:rsid w:val="00E42B65"/>
    <w:rsid w:val="00E43190"/>
    <w:rsid w:val="00E56EEC"/>
    <w:rsid w:val="00E57A5B"/>
    <w:rsid w:val="00E6310A"/>
    <w:rsid w:val="00E866E0"/>
    <w:rsid w:val="00E90E99"/>
    <w:rsid w:val="00E9461B"/>
    <w:rsid w:val="00EB54A3"/>
    <w:rsid w:val="00EB78AB"/>
    <w:rsid w:val="00EC072E"/>
    <w:rsid w:val="00EC165C"/>
    <w:rsid w:val="00EC3C11"/>
    <w:rsid w:val="00ED2214"/>
    <w:rsid w:val="00ED4023"/>
    <w:rsid w:val="00EE1A39"/>
    <w:rsid w:val="00EE3DEF"/>
    <w:rsid w:val="00F1088A"/>
    <w:rsid w:val="00F22932"/>
    <w:rsid w:val="00F525B9"/>
    <w:rsid w:val="00F64017"/>
    <w:rsid w:val="00F70F00"/>
    <w:rsid w:val="00F74C3C"/>
    <w:rsid w:val="00F82768"/>
    <w:rsid w:val="00F8450F"/>
    <w:rsid w:val="00F87DD2"/>
    <w:rsid w:val="00F9335D"/>
    <w:rsid w:val="00F93EE0"/>
    <w:rsid w:val="00FB6775"/>
    <w:rsid w:val="00FE088C"/>
    <w:rsid w:val="00FE4ECE"/>
    <w:rsid w:val="00FE6A54"/>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2919"/>
  <w15:docId w15:val="{4060DFC9-0CD7-4BCA-A238-6708F32C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9C025E"/>
    <w:rPr>
      <w:rFonts w:ascii="Tahoma" w:hAnsi="Tahoma" w:cs="Tahoma"/>
      <w:sz w:val="16"/>
      <w:szCs w:val="16"/>
    </w:rPr>
  </w:style>
  <w:style w:type="character" w:customStyle="1" w:styleId="af9">
    <w:name w:val="Текст выноски Знак"/>
    <w:basedOn w:val="a0"/>
    <w:link w:val="af8"/>
    <w:semiHidden/>
    <w:rsid w:val="009C025E"/>
    <w:rPr>
      <w:rFonts w:ascii="Tahoma" w:hAnsi="Tahoma" w:cs="Tahoma"/>
      <w:sz w:val="16"/>
      <w:szCs w:val="16"/>
    </w:rPr>
  </w:style>
  <w:style w:type="table" w:customStyle="1" w:styleId="10">
    <w:name w:val="Сетка таблицы1"/>
    <w:basedOn w:val="a1"/>
    <w:next w:val="a9"/>
    <w:uiPriority w:val="59"/>
    <w:rsid w:val="00F70F0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Верхний колонтитул Знак"/>
    <w:basedOn w:val="a0"/>
    <w:link w:val="aa"/>
    <w:uiPriority w:val="99"/>
    <w:rsid w:val="00BC50AA"/>
    <w:rPr>
      <w:sz w:val="24"/>
      <w:szCs w:val="24"/>
      <w:lang w:eastAsia="ar-SA"/>
    </w:rPr>
  </w:style>
  <w:style w:type="character" w:customStyle="1" w:styleId="s2">
    <w:name w:val="s2"/>
    <w:basedOn w:val="a0"/>
    <w:rsid w:val="00286A3B"/>
    <w:rPr>
      <w:color w:val="000080"/>
    </w:rPr>
  </w:style>
  <w:style w:type="paragraph" w:customStyle="1" w:styleId="11">
    <w:name w:val="Знак Знак Знак1 Знак Знак Знак Знак Знак Знак"/>
    <w:basedOn w:val="a"/>
    <w:next w:val="2"/>
    <w:autoRedefine/>
    <w:rsid w:val="00B142F3"/>
    <w:pPr>
      <w:overflowPunct/>
      <w:autoSpaceDE/>
      <w:autoSpaceDN/>
      <w:adjustRightInd/>
      <w:spacing w:after="160"/>
      <w:ind w:firstLine="720"/>
      <w:jc w:val="both"/>
    </w:pPr>
    <w:rPr>
      <w:sz w:val="28"/>
      <w:szCs w:val="28"/>
      <w:lang w:val="en-US" w:eastAsia="en-US"/>
    </w:rPr>
  </w:style>
  <w:style w:type="paragraph" w:styleId="afa">
    <w:name w:val="footnote text"/>
    <w:basedOn w:val="a"/>
    <w:link w:val="afb"/>
    <w:uiPriority w:val="99"/>
    <w:semiHidden/>
    <w:unhideWhenUsed/>
    <w:rsid w:val="00B676C1"/>
    <w:pPr>
      <w:overflowPunct/>
      <w:autoSpaceDE/>
      <w:autoSpaceDN/>
      <w:adjustRightInd/>
    </w:pPr>
  </w:style>
  <w:style w:type="character" w:customStyle="1" w:styleId="afb">
    <w:name w:val="Текст сноски Знак"/>
    <w:basedOn w:val="a0"/>
    <w:link w:val="afa"/>
    <w:uiPriority w:val="99"/>
    <w:semiHidden/>
    <w:rsid w:val="00B676C1"/>
  </w:style>
  <w:style w:type="character" w:styleId="afc">
    <w:name w:val="footnote reference"/>
    <w:uiPriority w:val="99"/>
    <w:semiHidden/>
    <w:unhideWhenUsed/>
    <w:rsid w:val="00B67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290136347">
      <w:bodyDiv w:val="1"/>
      <w:marLeft w:val="0"/>
      <w:marRight w:val="0"/>
      <w:marTop w:val="0"/>
      <w:marBottom w:val="0"/>
      <w:divBdr>
        <w:top w:val="none" w:sz="0" w:space="0" w:color="auto"/>
        <w:left w:val="none" w:sz="0" w:space="0" w:color="auto"/>
        <w:bottom w:val="none" w:sz="0" w:space="0" w:color="auto"/>
        <w:right w:val="none" w:sz="0" w:space="0" w:color="auto"/>
      </w:divBdr>
    </w:div>
    <w:div w:id="376784395">
      <w:bodyDiv w:val="1"/>
      <w:marLeft w:val="0"/>
      <w:marRight w:val="0"/>
      <w:marTop w:val="0"/>
      <w:marBottom w:val="0"/>
      <w:divBdr>
        <w:top w:val="none" w:sz="0" w:space="0" w:color="auto"/>
        <w:left w:val="none" w:sz="0" w:space="0" w:color="auto"/>
        <w:bottom w:val="none" w:sz="0" w:space="0" w:color="auto"/>
        <w:right w:val="none" w:sz="0" w:space="0" w:color="auto"/>
      </w:divBdr>
    </w:div>
    <w:div w:id="500896473">
      <w:bodyDiv w:val="1"/>
      <w:marLeft w:val="0"/>
      <w:marRight w:val="0"/>
      <w:marTop w:val="0"/>
      <w:marBottom w:val="0"/>
      <w:divBdr>
        <w:top w:val="none" w:sz="0" w:space="0" w:color="auto"/>
        <w:left w:val="none" w:sz="0" w:space="0" w:color="auto"/>
        <w:bottom w:val="none" w:sz="0" w:space="0" w:color="auto"/>
        <w:right w:val="none" w:sz="0" w:space="0" w:color="auto"/>
      </w:divBdr>
    </w:div>
    <w:div w:id="757361053">
      <w:bodyDiv w:val="1"/>
      <w:marLeft w:val="0"/>
      <w:marRight w:val="0"/>
      <w:marTop w:val="0"/>
      <w:marBottom w:val="0"/>
      <w:divBdr>
        <w:top w:val="none" w:sz="0" w:space="0" w:color="auto"/>
        <w:left w:val="none" w:sz="0" w:space="0" w:color="auto"/>
        <w:bottom w:val="none" w:sz="0" w:space="0" w:color="auto"/>
        <w:right w:val="none" w:sz="0" w:space="0" w:color="auto"/>
      </w:divBdr>
    </w:div>
    <w:div w:id="859662676">
      <w:bodyDiv w:val="1"/>
      <w:marLeft w:val="0"/>
      <w:marRight w:val="0"/>
      <w:marTop w:val="0"/>
      <w:marBottom w:val="0"/>
      <w:divBdr>
        <w:top w:val="none" w:sz="0" w:space="0" w:color="auto"/>
        <w:left w:val="none" w:sz="0" w:space="0" w:color="auto"/>
        <w:bottom w:val="none" w:sz="0" w:space="0" w:color="auto"/>
        <w:right w:val="none" w:sz="0" w:space="0" w:color="auto"/>
      </w:divBdr>
    </w:div>
    <w:div w:id="973220732">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72797071">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78436510">
      <w:bodyDiv w:val="1"/>
      <w:marLeft w:val="0"/>
      <w:marRight w:val="0"/>
      <w:marTop w:val="0"/>
      <w:marBottom w:val="0"/>
      <w:divBdr>
        <w:top w:val="none" w:sz="0" w:space="0" w:color="auto"/>
        <w:left w:val="none" w:sz="0" w:space="0" w:color="auto"/>
        <w:bottom w:val="none" w:sz="0" w:space="0" w:color="auto"/>
        <w:right w:val="none" w:sz="0" w:space="0" w:color="auto"/>
      </w:divBdr>
      <w:divsChild>
        <w:div w:id="1319073937">
          <w:marLeft w:val="0"/>
          <w:marRight w:val="0"/>
          <w:marTop w:val="0"/>
          <w:marBottom w:val="0"/>
          <w:divBdr>
            <w:top w:val="none" w:sz="0" w:space="0" w:color="auto"/>
            <w:left w:val="none" w:sz="0" w:space="0" w:color="auto"/>
            <w:bottom w:val="none" w:sz="0" w:space="0" w:color="auto"/>
            <w:right w:val="none" w:sz="0" w:space="0" w:color="auto"/>
          </w:divBdr>
        </w:div>
        <w:div w:id="1389918789">
          <w:marLeft w:val="0"/>
          <w:marRight w:val="0"/>
          <w:marTop w:val="0"/>
          <w:marBottom w:val="0"/>
          <w:divBdr>
            <w:top w:val="none" w:sz="0" w:space="0" w:color="auto"/>
            <w:left w:val="none" w:sz="0" w:space="0" w:color="auto"/>
            <w:bottom w:val="none" w:sz="0" w:space="0" w:color="auto"/>
            <w:right w:val="none" w:sz="0" w:space="0" w:color="auto"/>
          </w:divBdr>
        </w:div>
      </w:divsChild>
    </w:div>
    <w:div w:id="1409763635">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8387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pa:Z090000191_" TargetMode="External"/><Relationship Id="rId18" Type="http://schemas.openxmlformats.org/officeDocument/2006/relationships/hyperlink" Target="npa:V18000169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npa:V1800016922" TargetMode="External"/><Relationship Id="rId7" Type="http://schemas.openxmlformats.org/officeDocument/2006/relationships/endnotes" Target="endnotes.xml"/><Relationship Id="rId12" Type="http://schemas.openxmlformats.org/officeDocument/2006/relationships/hyperlink" Target="npl:Z1600000444" TargetMode="External"/><Relationship Id="rId17" Type="http://schemas.openxmlformats.org/officeDocument/2006/relationships/hyperlink" Target="npa:V180001692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npa:V1800016922" TargetMode="External"/><Relationship Id="rId20" Type="http://schemas.openxmlformats.org/officeDocument/2006/relationships/hyperlink" Target="npa:V1800016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pl:U030001271_"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npl:K940001000_" TargetMode="External"/><Relationship Id="rId23" Type="http://schemas.openxmlformats.org/officeDocument/2006/relationships/header" Target="header1.xml"/><Relationship Id="rId10" Type="http://schemas.openxmlformats.org/officeDocument/2006/relationships/hyperlink" Target="npl:Z1600000444" TargetMode="External"/><Relationship Id="rId19" Type="http://schemas.openxmlformats.org/officeDocument/2006/relationships/hyperlink" Target="npa:V1800016922" TargetMode="External"/><Relationship Id="rId4" Type="http://schemas.openxmlformats.org/officeDocument/2006/relationships/settings" Target="settings.xml"/><Relationship Id="rId9" Type="http://schemas.openxmlformats.org/officeDocument/2006/relationships/hyperlink" Target="npa:Z950002155_" TargetMode="External"/><Relationship Id="rId14" Type="http://schemas.openxmlformats.org/officeDocument/2006/relationships/hyperlink" Target="npl:Z1300000073" TargetMode="External"/><Relationship Id="rId22" Type="http://schemas.openxmlformats.org/officeDocument/2006/relationships/hyperlink" Target="jl:38870870.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1A81-A81E-4B82-8E9A-53586569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04</Words>
  <Characters>1085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ЌАЗАЌСТАН</vt:lpstr>
      <vt:lpstr>    </vt:lpstr>
    </vt:vector>
  </TitlesOfParts>
  <Company>АО НИТ</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Жанна Мухамбетова</cp:lastModifiedBy>
  <cp:revision>33</cp:revision>
  <cp:lastPrinted>2020-09-23T05:49:00Z</cp:lastPrinted>
  <dcterms:created xsi:type="dcterms:W3CDTF">2020-06-19T09:16:00Z</dcterms:created>
  <dcterms:modified xsi:type="dcterms:W3CDTF">2021-02-24T10:41:00Z</dcterms:modified>
</cp:coreProperties>
</file>